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5A" w:rsidRPr="00777A2C" w:rsidRDefault="00616B5A" w:rsidP="00616B5A">
      <w:pPr>
        <w:pStyle w:val="1"/>
        <w:rPr>
          <w:b w:val="0"/>
        </w:rPr>
      </w:pPr>
      <w:r w:rsidRPr="00777A2C">
        <w:rPr>
          <w:b w:val="0"/>
        </w:rPr>
        <w:t xml:space="preserve">Р О С </w:t>
      </w:r>
      <w:proofErr w:type="spellStart"/>
      <w:proofErr w:type="gramStart"/>
      <w:r w:rsidRPr="00777A2C">
        <w:rPr>
          <w:b w:val="0"/>
        </w:rPr>
        <w:t>С</w:t>
      </w:r>
      <w:proofErr w:type="spellEnd"/>
      <w:proofErr w:type="gramEnd"/>
      <w:r w:rsidRPr="00777A2C">
        <w:rPr>
          <w:b w:val="0"/>
        </w:rPr>
        <w:t xml:space="preserve"> И Й С К А Я   Ф Е Д Е Р А Ц И Я                                                                                     Б Е Л Г О Р О Д С К А Я   О Б Л А С Т Ь</w:t>
      </w:r>
    </w:p>
    <w:p w:rsidR="00616B5A" w:rsidRPr="00777A2C" w:rsidRDefault="00616B5A" w:rsidP="00616B5A">
      <w:pPr>
        <w:jc w:val="center"/>
      </w:pPr>
      <w:r>
        <w:rPr>
          <w:noProof/>
        </w:rPr>
        <w:drawing>
          <wp:inline distT="0" distB="0" distL="0" distR="0">
            <wp:extent cx="533400" cy="638175"/>
            <wp:effectExtent l="0" t="0" r="0" b="9525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5A" w:rsidRPr="00616B5A" w:rsidRDefault="00616B5A" w:rsidP="00312480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16B5A">
        <w:rPr>
          <w:rFonts w:ascii="Times New Roman" w:hAnsi="Times New Roman" w:cs="Times New Roman"/>
          <w:sz w:val="28"/>
        </w:rPr>
        <w:t>СОВЕТ ДЕПУТАТОВ</w:t>
      </w:r>
    </w:p>
    <w:p w:rsidR="00616B5A" w:rsidRPr="00616B5A" w:rsidRDefault="00616B5A" w:rsidP="00312480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16B5A">
        <w:rPr>
          <w:rFonts w:ascii="Times New Roman" w:hAnsi="Times New Roman" w:cs="Times New Roman"/>
          <w:sz w:val="28"/>
        </w:rPr>
        <w:t xml:space="preserve">ВОЛОКОНОВСКОГО МУНИЦИПАЛЬНОГО  ОКРУГА </w:t>
      </w:r>
    </w:p>
    <w:p w:rsidR="00616B5A" w:rsidRPr="003038B8" w:rsidRDefault="00616B5A" w:rsidP="003038B8">
      <w:pPr>
        <w:pStyle w:val="3"/>
        <w:rPr>
          <w:szCs w:val="32"/>
        </w:rPr>
      </w:pPr>
      <w:proofErr w:type="gramStart"/>
      <w:r w:rsidRPr="00777A2C">
        <w:rPr>
          <w:szCs w:val="32"/>
        </w:rPr>
        <w:t>Р</w:t>
      </w:r>
      <w:proofErr w:type="gramEnd"/>
      <w:r w:rsidRPr="00777A2C">
        <w:rPr>
          <w:szCs w:val="32"/>
        </w:rPr>
        <w:t xml:space="preserve"> Е Ш Е Н И Е</w:t>
      </w:r>
    </w:p>
    <w:p w:rsidR="00312480" w:rsidRPr="00312480" w:rsidRDefault="00312480" w:rsidP="00616B5A">
      <w:pPr>
        <w:rPr>
          <w:rFonts w:ascii="Times New Roman" w:hAnsi="Times New Roman" w:cs="Times New Roman"/>
          <w:b/>
          <w:bCs/>
          <w:sz w:val="18"/>
          <w:szCs w:val="28"/>
        </w:rPr>
      </w:pPr>
    </w:p>
    <w:p w:rsidR="00B764DB" w:rsidRDefault="00616B5A" w:rsidP="00616B5A">
      <w:pPr>
        <w:rPr>
          <w:rFonts w:ascii="Times New Roman" w:hAnsi="Times New Roman" w:cs="Times New Roman"/>
          <w:b/>
          <w:bCs/>
          <w:sz w:val="28"/>
        </w:rPr>
      </w:pPr>
      <w:r w:rsidRPr="00616B5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16B5A">
        <w:rPr>
          <w:rFonts w:ascii="Times New Roman" w:hAnsi="Times New Roman" w:cs="Times New Roman"/>
          <w:b/>
          <w:bCs/>
          <w:sz w:val="28"/>
        </w:rPr>
        <w:t xml:space="preserve">т </w:t>
      </w:r>
      <w:r w:rsidR="00312480">
        <w:rPr>
          <w:rFonts w:ascii="Times New Roman" w:hAnsi="Times New Roman" w:cs="Times New Roman"/>
          <w:b/>
          <w:bCs/>
          <w:sz w:val="28"/>
        </w:rPr>
        <w:t>28 апреля</w:t>
      </w:r>
      <w:r w:rsidRPr="00616B5A">
        <w:rPr>
          <w:rFonts w:ascii="Times New Roman" w:hAnsi="Times New Roman" w:cs="Times New Roman"/>
          <w:b/>
          <w:bCs/>
          <w:sz w:val="28"/>
        </w:rPr>
        <w:t xml:space="preserve"> 2026 года                                              </w:t>
      </w:r>
      <w:r w:rsidR="003038B8">
        <w:rPr>
          <w:rFonts w:ascii="Times New Roman" w:hAnsi="Times New Roman" w:cs="Times New Roman"/>
          <w:b/>
          <w:bCs/>
          <w:sz w:val="28"/>
        </w:rPr>
        <w:t xml:space="preserve">               </w:t>
      </w:r>
      <w:r w:rsidR="00312480">
        <w:rPr>
          <w:rFonts w:ascii="Times New Roman" w:hAnsi="Times New Roman" w:cs="Times New Roman"/>
          <w:b/>
          <w:bCs/>
          <w:sz w:val="28"/>
        </w:rPr>
        <w:t xml:space="preserve">    </w:t>
      </w:r>
      <w:r w:rsidR="003038B8">
        <w:rPr>
          <w:rFonts w:ascii="Times New Roman" w:hAnsi="Times New Roman" w:cs="Times New Roman"/>
          <w:b/>
          <w:bCs/>
          <w:sz w:val="28"/>
        </w:rPr>
        <w:t xml:space="preserve">   № </w:t>
      </w:r>
      <w:r w:rsidR="00312480">
        <w:rPr>
          <w:rFonts w:ascii="Times New Roman" w:hAnsi="Times New Roman" w:cs="Times New Roman"/>
          <w:b/>
          <w:bCs/>
          <w:sz w:val="28"/>
        </w:rPr>
        <w:t>243</w:t>
      </w:r>
      <w:r w:rsidR="003038B8">
        <w:rPr>
          <w:rFonts w:ascii="Times New Roman" w:hAnsi="Times New Roman" w:cs="Times New Roman"/>
          <w:b/>
          <w:bCs/>
          <w:sz w:val="28"/>
        </w:rPr>
        <w:t xml:space="preserve">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9"/>
      </w:tblGrid>
      <w:tr w:rsidR="00616B5A" w:rsidTr="003038B8">
        <w:trPr>
          <w:trHeight w:val="974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616B5A" w:rsidRDefault="003038B8" w:rsidP="00616B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616B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муниципальном дорожном фонде </w:t>
            </w:r>
            <w:proofErr w:type="spellStart"/>
            <w:r w:rsidR="00616B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оконовского</w:t>
            </w:r>
            <w:proofErr w:type="spellEnd"/>
            <w:r w:rsidR="00616B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округа Белгородской области</w:t>
            </w:r>
          </w:p>
        </w:tc>
      </w:tr>
    </w:tbl>
    <w:p w:rsidR="003038B8" w:rsidRPr="00B764DB" w:rsidRDefault="003038B8" w:rsidP="00616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</w:p>
    <w:p w:rsidR="00B764DB" w:rsidRDefault="00BF04F7" w:rsidP="003038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B5A">
        <w:rPr>
          <w:rFonts w:ascii="Times New Roman" w:hAnsi="Times New Roman" w:cs="Times New Roman"/>
          <w:sz w:val="28"/>
          <w:szCs w:val="28"/>
        </w:rPr>
        <w:t>В соответствии с Бюджетным кодексом</w:t>
      </w:r>
      <w:r w:rsidR="00564354" w:rsidRPr="00616B5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E34B8" w:rsidRPr="00616B5A">
        <w:rPr>
          <w:rFonts w:ascii="Times New Roman" w:hAnsi="Times New Roman" w:cs="Times New Roman"/>
          <w:sz w:val="28"/>
          <w:szCs w:val="28"/>
        </w:rPr>
        <w:t xml:space="preserve"> от </w:t>
      </w:r>
      <w:r w:rsidR="003038B8">
        <w:rPr>
          <w:rFonts w:ascii="Times New Roman" w:hAnsi="Times New Roman" w:cs="Times New Roman"/>
          <w:sz w:val="28"/>
          <w:szCs w:val="28"/>
        </w:rPr>
        <w:t xml:space="preserve">     </w:t>
      </w:r>
      <w:r w:rsidR="00DE34B8" w:rsidRPr="00616B5A">
        <w:rPr>
          <w:rFonts w:ascii="Times New Roman" w:hAnsi="Times New Roman" w:cs="Times New Roman"/>
          <w:sz w:val="28"/>
          <w:szCs w:val="28"/>
        </w:rPr>
        <w:t>31 июля 1998 года №145-ФЗ</w:t>
      </w:r>
      <w:r w:rsidR="00564354" w:rsidRPr="00616B5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="00564354" w:rsidRPr="00616B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E34B8" w:rsidRPr="00616B5A">
        <w:rPr>
          <w:rFonts w:ascii="Times New Roman" w:hAnsi="Times New Roman" w:cs="Times New Roman"/>
          <w:sz w:val="28"/>
          <w:szCs w:val="28"/>
        </w:rPr>
        <w:t xml:space="preserve"> от 8 ноября 2007 года №257-ФЗ «</w:t>
      </w:r>
      <w:r w:rsidR="00564354" w:rsidRPr="00616B5A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</w:t>
      </w:r>
      <w:r w:rsidRPr="00616B5A">
        <w:rPr>
          <w:rFonts w:ascii="Times New Roman" w:hAnsi="Times New Roman" w:cs="Times New Roman"/>
          <w:sz w:val="28"/>
          <w:szCs w:val="28"/>
        </w:rPr>
        <w:t>ссийской Федерации»</w:t>
      </w:r>
      <w:r w:rsidR="00564354" w:rsidRPr="00616B5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="00564354" w:rsidRPr="00616B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F4C44" w:rsidRPr="00616B5A">
        <w:rPr>
          <w:rFonts w:ascii="Times New Roman" w:hAnsi="Times New Roman" w:cs="Times New Roman"/>
          <w:sz w:val="28"/>
          <w:szCs w:val="28"/>
        </w:rPr>
        <w:t xml:space="preserve"> от 20</w:t>
      </w:r>
      <w:r w:rsidR="00564354" w:rsidRPr="00616B5A">
        <w:rPr>
          <w:rFonts w:ascii="Times New Roman" w:hAnsi="Times New Roman" w:cs="Times New Roman"/>
          <w:sz w:val="28"/>
          <w:szCs w:val="28"/>
        </w:rPr>
        <w:t xml:space="preserve"> </w:t>
      </w:r>
      <w:r w:rsidR="00DE34B8" w:rsidRPr="00616B5A">
        <w:rPr>
          <w:rFonts w:ascii="Times New Roman" w:hAnsi="Times New Roman" w:cs="Times New Roman"/>
          <w:sz w:val="28"/>
          <w:szCs w:val="28"/>
        </w:rPr>
        <w:t xml:space="preserve">марта 2025 года </w:t>
      </w:r>
      <w:r w:rsidR="00CF4C44" w:rsidRPr="00616B5A">
        <w:rPr>
          <w:rFonts w:ascii="Times New Roman" w:hAnsi="Times New Roman" w:cs="Times New Roman"/>
          <w:sz w:val="28"/>
          <w:szCs w:val="28"/>
        </w:rPr>
        <w:t xml:space="preserve"> </w:t>
      </w:r>
      <w:r w:rsidR="00616B5A">
        <w:rPr>
          <w:rFonts w:ascii="Times New Roman" w:hAnsi="Times New Roman" w:cs="Times New Roman"/>
          <w:sz w:val="28"/>
          <w:szCs w:val="28"/>
        </w:rPr>
        <w:t xml:space="preserve">  </w:t>
      </w:r>
      <w:r w:rsidR="00DE34B8" w:rsidRPr="00616B5A">
        <w:rPr>
          <w:rFonts w:ascii="Times New Roman" w:hAnsi="Times New Roman" w:cs="Times New Roman"/>
          <w:sz w:val="28"/>
          <w:szCs w:val="28"/>
        </w:rPr>
        <w:t>№</w:t>
      </w:r>
      <w:r w:rsidR="00CF4C44" w:rsidRPr="00616B5A">
        <w:rPr>
          <w:rFonts w:ascii="Times New Roman" w:hAnsi="Times New Roman" w:cs="Times New Roman"/>
          <w:sz w:val="28"/>
          <w:szCs w:val="28"/>
        </w:rPr>
        <w:t>33</w:t>
      </w:r>
      <w:r w:rsidR="00DE34B8" w:rsidRPr="00616B5A">
        <w:rPr>
          <w:rFonts w:ascii="Times New Roman" w:hAnsi="Times New Roman" w:cs="Times New Roman"/>
          <w:sz w:val="28"/>
          <w:szCs w:val="28"/>
        </w:rPr>
        <w:t>-ФЗ «</w:t>
      </w:r>
      <w:r w:rsidR="00564354" w:rsidRPr="00616B5A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CF4C44" w:rsidRPr="00616B5A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="00DE34B8" w:rsidRPr="00616B5A">
        <w:rPr>
          <w:rFonts w:ascii="Times New Roman" w:hAnsi="Times New Roman" w:cs="Times New Roman"/>
          <w:sz w:val="28"/>
          <w:szCs w:val="28"/>
        </w:rPr>
        <w:t>»</w:t>
      </w:r>
      <w:r w:rsidR="00564354" w:rsidRPr="00616B5A">
        <w:rPr>
          <w:rFonts w:ascii="Times New Roman" w:hAnsi="Times New Roman" w:cs="Times New Roman"/>
          <w:sz w:val="28"/>
          <w:szCs w:val="28"/>
        </w:rPr>
        <w:t xml:space="preserve">, </w:t>
      </w:r>
      <w:r w:rsidRPr="00616B5A">
        <w:rPr>
          <w:rFonts w:ascii="Times New Roman" w:hAnsi="Times New Roman" w:cs="Times New Roman"/>
          <w:sz w:val="28"/>
          <w:szCs w:val="28"/>
        </w:rPr>
        <w:t>Положением о бюджетном процессе в</w:t>
      </w:r>
      <w:hyperlink r:id="rId11" w:history="1"/>
      <w:r w:rsidRPr="0061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B5A">
        <w:rPr>
          <w:rFonts w:ascii="Times New Roman" w:hAnsi="Times New Roman" w:cs="Times New Roman"/>
          <w:sz w:val="28"/>
          <w:szCs w:val="28"/>
        </w:rPr>
        <w:t>Волоконовском</w:t>
      </w:r>
      <w:proofErr w:type="spellEnd"/>
      <w:r w:rsidRPr="00616B5A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3C5D5E" w:rsidRPr="00616B5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616B5A">
        <w:rPr>
          <w:rFonts w:ascii="Times New Roman" w:hAnsi="Times New Roman" w:cs="Times New Roman"/>
          <w:sz w:val="28"/>
          <w:szCs w:val="28"/>
        </w:rPr>
        <w:t>округе Белгородской области</w:t>
      </w:r>
      <w:proofErr w:type="gramEnd"/>
      <w:r w:rsidR="00564354" w:rsidRPr="00616B5A">
        <w:rPr>
          <w:rFonts w:ascii="Times New Roman" w:hAnsi="Times New Roman" w:cs="Times New Roman"/>
          <w:sz w:val="28"/>
          <w:szCs w:val="28"/>
        </w:rPr>
        <w:t xml:space="preserve">, </w:t>
      </w:r>
      <w:r w:rsidR="007C3DA8" w:rsidRPr="00616B5A">
        <w:rPr>
          <w:rFonts w:ascii="Times New Roman" w:hAnsi="Times New Roman" w:cs="Times New Roman"/>
          <w:sz w:val="28"/>
          <w:szCs w:val="28"/>
        </w:rPr>
        <w:t xml:space="preserve">утвержденным решением Совета депутатов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="007C3DA8" w:rsidRPr="00616B5A">
        <w:rPr>
          <w:rFonts w:ascii="Times New Roman" w:hAnsi="Times New Roman" w:cs="Times New Roman"/>
          <w:sz w:val="28"/>
          <w:szCs w:val="28"/>
        </w:rPr>
        <w:t xml:space="preserve"> Белгородской области от 5 ноября 2025 года №48, </w:t>
      </w:r>
      <w:r w:rsidR="00564354" w:rsidRPr="00616B5A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дорожной деятельности в отношении автомобильных дорог </w:t>
      </w:r>
      <w:r w:rsidR="007C3DA8" w:rsidRPr="00616B5A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741CB8" w:rsidRPr="00616B5A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="00564354" w:rsidRPr="00616B5A">
        <w:rPr>
          <w:rFonts w:ascii="Times New Roman" w:hAnsi="Times New Roman" w:cs="Times New Roman"/>
          <w:sz w:val="28"/>
          <w:szCs w:val="28"/>
        </w:rPr>
        <w:t xml:space="preserve"> </w:t>
      </w:r>
      <w:r w:rsidR="003C5D5E" w:rsidRPr="00616B5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="003C5D5E" w:rsidRPr="00616B5A">
        <w:rPr>
          <w:rFonts w:ascii="Times New Roman" w:hAnsi="Times New Roman" w:cs="Times New Roman"/>
          <w:sz w:val="28"/>
          <w:szCs w:val="28"/>
        </w:rPr>
        <w:t xml:space="preserve"> </w:t>
      </w:r>
      <w:r w:rsidR="00564354" w:rsidRPr="00616B5A">
        <w:rPr>
          <w:rFonts w:ascii="Times New Roman" w:hAnsi="Times New Roman" w:cs="Times New Roman"/>
          <w:sz w:val="28"/>
          <w:szCs w:val="28"/>
        </w:rPr>
        <w:t xml:space="preserve"> </w:t>
      </w:r>
      <w:r w:rsidR="003038B8">
        <w:rPr>
          <w:rFonts w:ascii="Times New Roman" w:hAnsi="Times New Roman" w:cs="Times New Roman"/>
          <w:sz w:val="28"/>
          <w:szCs w:val="28"/>
        </w:rPr>
        <w:t xml:space="preserve">  </w:t>
      </w:r>
      <w:r w:rsidR="001D522E">
        <w:rPr>
          <w:rFonts w:ascii="Times New Roman" w:hAnsi="Times New Roman" w:cs="Times New Roman"/>
          <w:sz w:val="28"/>
          <w:szCs w:val="28"/>
        </w:rPr>
        <w:t xml:space="preserve"> </w:t>
      </w:r>
      <w:r w:rsidR="00B764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522E" w:rsidRDefault="00B764DB" w:rsidP="003038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 w:rsidR="00564354" w:rsidRPr="00616B5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303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354" w:rsidRPr="00616B5A">
        <w:rPr>
          <w:rFonts w:ascii="Times New Roman" w:hAnsi="Times New Roman" w:cs="Times New Roman"/>
          <w:b/>
          <w:sz w:val="28"/>
          <w:szCs w:val="28"/>
        </w:rPr>
        <w:t>е</w:t>
      </w:r>
      <w:r w:rsidR="00303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354" w:rsidRPr="00616B5A">
        <w:rPr>
          <w:rFonts w:ascii="Times New Roman" w:hAnsi="Times New Roman" w:cs="Times New Roman"/>
          <w:b/>
          <w:sz w:val="28"/>
          <w:szCs w:val="28"/>
        </w:rPr>
        <w:t>ш</w:t>
      </w:r>
      <w:r w:rsidR="00303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354" w:rsidRPr="00616B5A">
        <w:rPr>
          <w:rFonts w:ascii="Times New Roman" w:hAnsi="Times New Roman" w:cs="Times New Roman"/>
          <w:b/>
          <w:sz w:val="28"/>
          <w:szCs w:val="28"/>
        </w:rPr>
        <w:t>и</w:t>
      </w:r>
      <w:r w:rsidR="00303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354" w:rsidRPr="00616B5A">
        <w:rPr>
          <w:rFonts w:ascii="Times New Roman" w:hAnsi="Times New Roman" w:cs="Times New Roman"/>
          <w:b/>
          <w:sz w:val="28"/>
          <w:szCs w:val="28"/>
        </w:rPr>
        <w:t>л:</w:t>
      </w:r>
    </w:p>
    <w:p w:rsidR="00B764DB" w:rsidRPr="003038B8" w:rsidRDefault="00B764DB" w:rsidP="003038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354" w:rsidRPr="00616B5A" w:rsidRDefault="00564354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 xml:space="preserve">1. Создать муниципальный дорожный фонд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="00616B5A">
        <w:rPr>
          <w:rFonts w:ascii="Times New Roman" w:hAnsi="Times New Roman" w:cs="Times New Roman"/>
          <w:sz w:val="28"/>
          <w:szCs w:val="28"/>
        </w:rPr>
        <w:t>.</w:t>
      </w:r>
    </w:p>
    <w:p w:rsidR="00564354" w:rsidRPr="00616B5A" w:rsidRDefault="00564354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3F68E9" w:rsidRPr="00616B5A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616B5A">
        <w:rPr>
          <w:rFonts w:ascii="Times New Roman" w:hAnsi="Times New Roman" w:cs="Times New Roman"/>
          <w:sz w:val="28"/>
          <w:szCs w:val="28"/>
        </w:rPr>
        <w:t>муниципально</w:t>
      </w:r>
      <w:r w:rsidR="003F68E9" w:rsidRPr="00616B5A">
        <w:rPr>
          <w:rFonts w:ascii="Times New Roman" w:hAnsi="Times New Roman" w:cs="Times New Roman"/>
          <w:sz w:val="28"/>
          <w:szCs w:val="28"/>
        </w:rPr>
        <w:t>м</w:t>
      </w:r>
      <w:r w:rsidRPr="00616B5A">
        <w:rPr>
          <w:rFonts w:ascii="Times New Roman" w:hAnsi="Times New Roman" w:cs="Times New Roman"/>
          <w:sz w:val="28"/>
          <w:szCs w:val="28"/>
        </w:rPr>
        <w:t xml:space="preserve"> дорожно</w:t>
      </w:r>
      <w:r w:rsidR="003F68E9" w:rsidRPr="00616B5A">
        <w:rPr>
          <w:rFonts w:ascii="Times New Roman" w:hAnsi="Times New Roman" w:cs="Times New Roman"/>
          <w:sz w:val="28"/>
          <w:szCs w:val="28"/>
        </w:rPr>
        <w:t>м</w:t>
      </w:r>
      <w:r w:rsidRPr="00616B5A">
        <w:rPr>
          <w:rFonts w:ascii="Times New Roman" w:hAnsi="Times New Roman" w:cs="Times New Roman"/>
          <w:sz w:val="28"/>
          <w:szCs w:val="28"/>
        </w:rPr>
        <w:t xml:space="preserve"> фонд</w:t>
      </w:r>
      <w:r w:rsidR="003F68E9" w:rsidRPr="00616B5A">
        <w:rPr>
          <w:rFonts w:ascii="Times New Roman" w:hAnsi="Times New Roman" w:cs="Times New Roman"/>
          <w:sz w:val="28"/>
          <w:szCs w:val="28"/>
        </w:rPr>
        <w:t>е</w:t>
      </w:r>
      <w:r w:rsidRPr="0061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="007C3DA8" w:rsidRPr="00616B5A">
        <w:rPr>
          <w:rFonts w:ascii="Times New Roman" w:hAnsi="Times New Roman" w:cs="Times New Roman"/>
          <w:sz w:val="28"/>
          <w:szCs w:val="28"/>
        </w:rPr>
        <w:t xml:space="preserve"> </w:t>
      </w:r>
      <w:r w:rsidRPr="00616B5A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64354" w:rsidRDefault="007C3DA8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>3</w:t>
      </w:r>
      <w:r w:rsidR="009F186E" w:rsidRPr="00616B5A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r w:rsidRPr="00616B5A">
        <w:rPr>
          <w:rFonts w:ascii="Times New Roman" w:hAnsi="Times New Roman" w:cs="Times New Roman"/>
          <w:sz w:val="28"/>
          <w:szCs w:val="28"/>
        </w:rPr>
        <w:t>р</w:t>
      </w:r>
      <w:r w:rsidR="009F186E" w:rsidRPr="00616B5A">
        <w:rPr>
          <w:rFonts w:ascii="Times New Roman" w:hAnsi="Times New Roman" w:cs="Times New Roman"/>
          <w:sz w:val="28"/>
          <w:szCs w:val="28"/>
        </w:rPr>
        <w:t>ешение</w:t>
      </w:r>
      <w:r w:rsidR="00DE34B8" w:rsidRPr="00616B5A">
        <w:rPr>
          <w:rFonts w:ascii="Times New Roman" w:hAnsi="Times New Roman" w:cs="Times New Roman"/>
          <w:sz w:val="28"/>
          <w:szCs w:val="28"/>
        </w:rPr>
        <w:t xml:space="preserve"> М</w:t>
      </w:r>
      <w:r w:rsidRPr="00616B5A">
        <w:rPr>
          <w:rFonts w:ascii="Times New Roman" w:hAnsi="Times New Roman" w:cs="Times New Roman"/>
          <w:sz w:val="28"/>
          <w:szCs w:val="28"/>
        </w:rPr>
        <w:t>униципального совета муниципального района «</w:t>
      </w:r>
      <w:proofErr w:type="spellStart"/>
      <w:r w:rsidRPr="00616B5A">
        <w:rPr>
          <w:rFonts w:ascii="Times New Roman" w:hAnsi="Times New Roman" w:cs="Times New Roman"/>
          <w:sz w:val="28"/>
          <w:szCs w:val="28"/>
        </w:rPr>
        <w:t>Волоконовский</w:t>
      </w:r>
      <w:proofErr w:type="spellEnd"/>
      <w:r w:rsidRPr="00616B5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F186E" w:rsidRPr="00616B5A">
        <w:rPr>
          <w:rFonts w:ascii="Times New Roman" w:hAnsi="Times New Roman" w:cs="Times New Roman"/>
          <w:sz w:val="28"/>
          <w:szCs w:val="28"/>
        </w:rPr>
        <w:t xml:space="preserve"> от 03 октября 2013 года </w:t>
      </w:r>
      <w:r w:rsidR="003038B8">
        <w:rPr>
          <w:rFonts w:ascii="Times New Roman" w:hAnsi="Times New Roman" w:cs="Times New Roman"/>
          <w:sz w:val="28"/>
          <w:szCs w:val="28"/>
        </w:rPr>
        <w:t xml:space="preserve">     </w:t>
      </w:r>
      <w:r w:rsidR="009F186E" w:rsidRPr="00616B5A">
        <w:rPr>
          <w:rFonts w:ascii="Times New Roman" w:hAnsi="Times New Roman" w:cs="Times New Roman"/>
          <w:sz w:val="28"/>
          <w:szCs w:val="28"/>
        </w:rPr>
        <w:t>№</w:t>
      </w:r>
      <w:r w:rsidR="003038B8">
        <w:rPr>
          <w:rFonts w:ascii="Times New Roman" w:hAnsi="Times New Roman" w:cs="Times New Roman"/>
          <w:sz w:val="28"/>
          <w:szCs w:val="28"/>
        </w:rPr>
        <w:t xml:space="preserve"> </w:t>
      </w:r>
      <w:r w:rsidR="009F186E" w:rsidRPr="00616B5A">
        <w:rPr>
          <w:rFonts w:ascii="Times New Roman" w:hAnsi="Times New Roman" w:cs="Times New Roman"/>
          <w:sz w:val="28"/>
          <w:szCs w:val="28"/>
        </w:rPr>
        <w:t>11 «Об утверждении положения о муниципальном дорожном фонде муниципального района «</w:t>
      </w:r>
      <w:proofErr w:type="spellStart"/>
      <w:r w:rsidR="009F186E" w:rsidRPr="00616B5A">
        <w:rPr>
          <w:rFonts w:ascii="Times New Roman" w:hAnsi="Times New Roman" w:cs="Times New Roman"/>
          <w:sz w:val="28"/>
          <w:szCs w:val="28"/>
        </w:rPr>
        <w:t>Волоконовский</w:t>
      </w:r>
      <w:proofErr w:type="spellEnd"/>
      <w:r w:rsidR="009F186E" w:rsidRPr="00616B5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D522E">
        <w:rPr>
          <w:rFonts w:ascii="Times New Roman" w:hAnsi="Times New Roman" w:cs="Times New Roman"/>
          <w:sz w:val="28"/>
          <w:szCs w:val="28"/>
        </w:rPr>
        <w:t>.</w:t>
      </w:r>
    </w:p>
    <w:p w:rsidR="00B764DB" w:rsidRPr="00B764DB" w:rsidRDefault="00B764DB" w:rsidP="00B764DB">
      <w:pPr>
        <w:spacing w:line="240" w:lineRule="auto"/>
        <w:ind w:right="7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DB">
        <w:rPr>
          <w:rFonts w:ascii="Times New Roman" w:hAnsi="Times New Roman" w:cs="Times New Roman"/>
          <w:sz w:val="28"/>
          <w:szCs w:val="28"/>
        </w:rPr>
        <w:t>4</w:t>
      </w:r>
      <w:r w:rsidRPr="00B764DB">
        <w:rPr>
          <w:rFonts w:ascii="Times New Roman" w:hAnsi="Times New Roman" w:cs="Times New Roman"/>
          <w:sz w:val="28"/>
          <w:szCs w:val="28"/>
        </w:rPr>
        <w:t xml:space="preserve">. Настоящее решение разместить в сетевом издании «Красный Октябрь» (october31.ru) и на официальном сайте Администрации </w:t>
      </w:r>
      <w:proofErr w:type="spellStart"/>
      <w:r w:rsidRPr="00B764DB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Pr="00B764DB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 в информационно-телекоммуникационной сети «Интернет» (https://volokonovskij-r31.gosweb.gosuslugi.ru).</w:t>
      </w:r>
    </w:p>
    <w:p w:rsidR="00B764DB" w:rsidRDefault="00B764DB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354" w:rsidRDefault="00B764DB" w:rsidP="00616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64354" w:rsidRPr="00616B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34B8" w:rsidRPr="00616B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34B8" w:rsidRPr="00616B5A">
        <w:rPr>
          <w:rFonts w:ascii="Times New Roman" w:hAnsi="Times New Roman" w:cs="Times New Roman"/>
          <w:sz w:val="28"/>
          <w:szCs w:val="28"/>
        </w:rPr>
        <w:t xml:space="preserve"> ис</w:t>
      </w:r>
      <w:r w:rsidR="00564354" w:rsidRPr="00616B5A">
        <w:rPr>
          <w:rFonts w:ascii="Times New Roman" w:hAnsi="Times New Roman" w:cs="Times New Roman"/>
          <w:sz w:val="28"/>
          <w:szCs w:val="28"/>
        </w:rPr>
        <w:t xml:space="preserve">полнением решения возложить на </w:t>
      </w:r>
      <w:r w:rsidR="009D6897" w:rsidRPr="00616B5A">
        <w:rPr>
          <w:rFonts w:ascii="Times New Roman" w:hAnsi="Times New Roman" w:cs="Times New Roman"/>
          <w:sz w:val="28"/>
          <w:szCs w:val="28"/>
        </w:rPr>
        <w:t>постоянную комиссию по экономическому развитию, бюджету</w:t>
      </w:r>
      <w:r w:rsidR="00033E50" w:rsidRPr="00616B5A">
        <w:rPr>
          <w:rFonts w:ascii="Times New Roman" w:hAnsi="Times New Roman" w:cs="Times New Roman"/>
          <w:sz w:val="28"/>
          <w:szCs w:val="28"/>
        </w:rPr>
        <w:t>, финансам</w:t>
      </w:r>
      <w:r w:rsidR="009D6897" w:rsidRPr="00616B5A">
        <w:rPr>
          <w:rFonts w:ascii="Times New Roman" w:hAnsi="Times New Roman" w:cs="Times New Roman"/>
          <w:sz w:val="28"/>
          <w:szCs w:val="28"/>
        </w:rPr>
        <w:t xml:space="preserve"> и н</w:t>
      </w:r>
      <w:r w:rsidR="00033E50" w:rsidRPr="00616B5A">
        <w:rPr>
          <w:rFonts w:ascii="Times New Roman" w:hAnsi="Times New Roman" w:cs="Times New Roman"/>
          <w:sz w:val="28"/>
          <w:szCs w:val="28"/>
        </w:rPr>
        <w:t>алоговой политике (Перелыгин Н.М</w:t>
      </w:r>
      <w:r w:rsidR="009D6897" w:rsidRPr="00616B5A">
        <w:rPr>
          <w:rFonts w:ascii="Times New Roman" w:hAnsi="Times New Roman" w:cs="Times New Roman"/>
          <w:sz w:val="28"/>
          <w:szCs w:val="28"/>
        </w:rPr>
        <w:t>.)</w:t>
      </w:r>
    </w:p>
    <w:p w:rsidR="001D522E" w:rsidRDefault="001D522E" w:rsidP="00303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764DB" w:rsidRPr="00312480" w:rsidRDefault="00B764DB" w:rsidP="00303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16B5A" w:rsidRDefault="00616B5A" w:rsidP="003038B8">
      <w:pPr>
        <w:suppressAutoHyphens/>
        <w:spacing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16B5A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Совета депутатов                                                          </w:t>
      </w:r>
      <w:proofErr w:type="spellStart"/>
      <w:r w:rsidRPr="00616B5A">
        <w:rPr>
          <w:rFonts w:ascii="Times New Roman" w:hAnsi="Times New Roman" w:cs="Times New Roman"/>
          <w:b/>
          <w:sz w:val="28"/>
          <w:szCs w:val="28"/>
        </w:rPr>
        <w:t>Волоконовского</w:t>
      </w:r>
      <w:proofErr w:type="spellEnd"/>
      <w:r w:rsidRPr="00616B5A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круга                               </w:t>
      </w:r>
      <w:r w:rsidRPr="00616B5A">
        <w:rPr>
          <w:rFonts w:ascii="Times New Roman" w:hAnsi="Times New Roman" w:cs="Times New Roman"/>
          <w:b/>
          <w:sz w:val="28"/>
          <w:szCs w:val="28"/>
        </w:rPr>
        <w:t>Н.В. Меланина</w:t>
      </w:r>
    </w:p>
    <w:p w:rsidR="00B764DB" w:rsidRPr="00B764DB" w:rsidRDefault="00B764DB" w:rsidP="003038B8">
      <w:pPr>
        <w:suppressAutoHyphens/>
        <w:spacing w:line="240" w:lineRule="auto"/>
        <w:textAlignment w:val="baseline"/>
        <w:rPr>
          <w:rFonts w:ascii="Times New Roman" w:eastAsia="Calibri" w:hAnsi="Times New Roman" w:cs="Times New Roman"/>
          <w:b/>
          <w:sz w:val="16"/>
          <w:szCs w:val="28"/>
        </w:rPr>
      </w:pPr>
    </w:p>
    <w:p w:rsidR="00616B5A" w:rsidRPr="001D522E" w:rsidRDefault="00616B5A" w:rsidP="003038B8">
      <w:pPr>
        <w:tabs>
          <w:tab w:val="left" w:pos="0"/>
          <w:tab w:val="left" w:pos="851"/>
          <w:tab w:val="left" w:pos="7995"/>
        </w:tabs>
        <w:spacing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1D522E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proofErr w:type="spellStart"/>
      <w:r w:rsidRPr="001D522E">
        <w:rPr>
          <w:rFonts w:ascii="Times New Roman" w:eastAsia="Calibri" w:hAnsi="Times New Roman" w:cs="Times New Roman"/>
          <w:b/>
          <w:sz w:val="28"/>
          <w:szCs w:val="28"/>
        </w:rPr>
        <w:t>Волоконовского</w:t>
      </w:r>
      <w:proofErr w:type="spellEnd"/>
      <w:r w:rsidRPr="001D52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522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1D522E">
        <w:rPr>
          <w:rFonts w:ascii="Times New Roman" w:eastAsia="Calibri" w:hAnsi="Times New Roman" w:cs="Times New Roman"/>
          <w:b/>
          <w:sz w:val="28"/>
          <w:szCs w:val="28"/>
        </w:rPr>
        <w:t>муниципального округа                                                               Е.А. Сотников</w:t>
      </w:r>
    </w:p>
    <w:p w:rsidR="001D522E" w:rsidRDefault="001D522E" w:rsidP="00616B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211" w:type="dxa"/>
        <w:tblLook w:val="04A0" w:firstRow="1" w:lastRow="0" w:firstColumn="1" w:lastColumn="0" w:noHBand="0" w:noVBand="1"/>
      </w:tblPr>
      <w:tblGrid>
        <w:gridCol w:w="4165"/>
      </w:tblGrid>
      <w:tr w:rsidR="001D522E" w:rsidTr="003038B8">
        <w:trPr>
          <w:trHeight w:val="2259"/>
        </w:trPr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B" w:rsidRDefault="00B764DB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22E" w:rsidRPr="001D522E" w:rsidRDefault="001D522E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D52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</w:t>
            </w:r>
          </w:p>
          <w:p w:rsidR="001D522E" w:rsidRPr="001D522E" w:rsidRDefault="001D522E" w:rsidP="001D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2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о </w:t>
            </w:r>
          </w:p>
          <w:p w:rsidR="001D522E" w:rsidRPr="001D522E" w:rsidRDefault="001D522E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2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м Совета депутатов </w:t>
            </w:r>
            <w:proofErr w:type="spellStart"/>
            <w:r w:rsidRPr="001D522E">
              <w:rPr>
                <w:rFonts w:ascii="Times New Roman" w:hAnsi="Times New Roman" w:cs="Times New Roman"/>
                <w:b/>
                <w:sz w:val="28"/>
                <w:szCs w:val="28"/>
              </w:rPr>
              <w:t>Волоконовского</w:t>
            </w:r>
            <w:proofErr w:type="spellEnd"/>
          </w:p>
          <w:p w:rsidR="001D522E" w:rsidRPr="001D522E" w:rsidRDefault="001D522E" w:rsidP="001D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22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круга</w:t>
            </w:r>
          </w:p>
          <w:p w:rsidR="001D522E" w:rsidRPr="00312480" w:rsidRDefault="00312480" w:rsidP="00312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80">
              <w:rPr>
                <w:rFonts w:ascii="Times New Roman" w:hAnsi="Times New Roman" w:cs="Times New Roman"/>
                <w:b/>
                <w:sz w:val="28"/>
                <w:lang w:eastAsia="en-US"/>
              </w:rPr>
              <w:t>от 28 апреля 2026 года № 24</w:t>
            </w:r>
            <w:r>
              <w:rPr>
                <w:rFonts w:ascii="Times New Roman" w:hAnsi="Times New Roman" w:cs="Times New Roman"/>
                <w:b/>
                <w:sz w:val="28"/>
                <w:lang w:eastAsia="en-US"/>
              </w:rPr>
              <w:t>3</w:t>
            </w:r>
          </w:p>
        </w:tc>
      </w:tr>
    </w:tbl>
    <w:p w:rsidR="00564354" w:rsidRDefault="00564354" w:rsidP="00616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3038B8" w:rsidRPr="001D522E" w:rsidRDefault="003038B8" w:rsidP="00616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564354" w:rsidRPr="00616B5A" w:rsidRDefault="008B674D" w:rsidP="00616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9"/>
      <w:bookmarkEnd w:id="1"/>
      <w:r w:rsidRPr="00616B5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C5D5E" w:rsidRPr="00616B5A" w:rsidRDefault="008B674D" w:rsidP="00616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B5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64354" w:rsidRPr="00616B5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</w:t>
      </w:r>
      <w:r w:rsidRPr="00616B5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64354" w:rsidRPr="00616B5A">
        <w:rPr>
          <w:rFonts w:ascii="Times New Roman" w:hAnsi="Times New Roman" w:cs="Times New Roman"/>
          <w:b/>
          <w:bCs/>
          <w:sz w:val="28"/>
          <w:szCs w:val="28"/>
        </w:rPr>
        <w:t xml:space="preserve"> ДОРОЖНО</w:t>
      </w:r>
      <w:r w:rsidRPr="00616B5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C5D5E" w:rsidRPr="00616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4354" w:rsidRPr="00616B5A">
        <w:rPr>
          <w:rFonts w:ascii="Times New Roman" w:hAnsi="Times New Roman" w:cs="Times New Roman"/>
          <w:b/>
          <w:bCs/>
          <w:sz w:val="28"/>
          <w:szCs w:val="28"/>
        </w:rPr>
        <w:t>ФОНД</w:t>
      </w:r>
      <w:r w:rsidR="00BE1A3D" w:rsidRPr="00616B5A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564354" w:rsidRPr="00616B5A" w:rsidRDefault="00BE1A3D" w:rsidP="00616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75E2" w:rsidRPr="00616B5A">
        <w:rPr>
          <w:rFonts w:ascii="Times New Roman" w:hAnsi="Times New Roman" w:cs="Times New Roman"/>
          <w:b/>
          <w:bCs/>
          <w:sz w:val="28"/>
          <w:szCs w:val="28"/>
        </w:rPr>
        <w:t>ВОЛОКОНОВСКОГО МУНИЦИПАЛЬНОГО ОКРУГА БЕЛГОРОДСКОЙ ОБЛАСТИ</w:t>
      </w:r>
    </w:p>
    <w:p w:rsidR="00564354" w:rsidRPr="00616B5A" w:rsidRDefault="00564354" w:rsidP="00616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354" w:rsidRPr="00616B5A" w:rsidRDefault="00564354" w:rsidP="00616B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6B5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64354" w:rsidRPr="00616B5A" w:rsidRDefault="00564354" w:rsidP="00616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C81" w:rsidRPr="00616B5A" w:rsidRDefault="00564354" w:rsidP="00616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16B5A">
        <w:rPr>
          <w:rFonts w:ascii="Times New Roman" w:hAnsi="Times New Roman" w:cs="Times New Roman"/>
          <w:sz w:val="28"/>
          <w:szCs w:val="28"/>
        </w:rPr>
        <w:t>Настоящ</w:t>
      </w:r>
      <w:r w:rsidR="00400ECB" w:rsidRPr="00616B5A">
        <w:rPr>
          <w:rFonts w:ascii="Times New Roman" w:hAnsi="Times New Roman" w:cs="Times New Roman"/>
          <w:sz w:val="28"/>
          <w:szCs w:val="28"/>
        </w:rPr>
        <w:t xml:space="preserve">ее </w:t>
      </w:r>
      <w:r w:rsidRPr="00616B5A">
        <w:rPr>
          <w:rFonts w:ascii="Times New Roman" w:hAnsi="Times New Roman" w:cs="Times New Roman"/>
          <w:sz w:val="28"/>
          <w:szCs w:val="28"/>
        </w:rPr>
        <w:t>По</w:t>
      </w:r>
      <w:r w:rsidR="00400ECB" w:rsidRPr="00616B5A">
        <w:rPr>
          <w:rFonts w:ascii="Times New Roman" w:hAnsi="Times New Roman" w:cs="Times New Roman"/>
          <w:sz w:val="28"/>
          <w:szCs w:val="28"/>
        </w:rPr>
        <w:t xml:space="preserve">ложение о муниципальном дорожном фонде </w:t>
      </w:r>
      <w:r w:rsidRPr="00616B5A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F07CD9" w:rsidRPr="00616B5A">
        <w:rPr>
          <w:rFonts w:ascii="Times New Roman" w:hAnsi="Times New Roman" w:cs="Times New Roman"/>
          <w:sz w:val="28"/>
          <w:szCs w:val="28"/>
        </w:rPr>
        <w:t>о</w:t>
      </w:r>
      <w:r w:rsidR="00F47287" w:rsidRPr="00616B5A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</w:t>
      </w:r>
      <w:r w:rsidRPr="00616B5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D522E" w:rsidRPr="001D522E">
        <w:rPr>
          <w:rFonts w:ascii="Times New Roman" w:hAnsi="Times New Roman" w:cs="Times New Roman"/>
          <w:sz w:val="28"/>
          <w:szCs w:val="28"/>
        </w:rPr>
        <w:t xml:space="preserve"> </w:t>
      </w:r>
      <w:r w:rsidR="001D522E" w:rsidRPr="00616B5A">
        <w:rPr>
          <w:rFonts w:ascii="Times New Roman" w:hAnsi="Times New Roman" w:cs="Times New Roman"/>
          <w:sz w:val="28"/>
          <w:szCs w:val="28"/>
        </w:rPr>
        <w:t>от 31 июля 1998 года №145-ФЗ,</w:t>
      </w:r>
      <w:r w:rsidRPr="00616B5A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2" w:history="1">
        <w:r w:rsidRPr="001D522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6B5A">
        <w:rPr>
          <w:rFonts w:ascii="Times New Roman" w:hAnsi="Times New Roman" w:cs="Times New Roman"/>
          <w:sz w:val="28"/>
          <w:szCs w:val="28"/>
        </w:rPr>
        <w:t xml:space="preserve"> от 08.11.2007</w:t>
      </w:r>
      <w:r w:rsidR="00DE34B8" w:rsidRPr="00616B5A">
        <w:rPr>
          <w:rFonts w:ascii="Times New Roman" w:hAnsi="Times New Roman" w:cs="Times New Roman"/>
          <w:sz w:val="28"/>
          <w:szCs w:val="28"/>
        </w:rPr>
        <w:t xml:space="preserve">г. </w:t>
      </w:r>
      <w:r w:rsidR="001D522E">
        <w:rPr>
          <w:rFonts w:ascii="Times New Roman" w:hAnsi="Times New Roman" w:cs="Times New Roman"/>
          <w:sz w:val="28"/>
          <w:szCs w:val="28"/>
        </w:rPr>
        <w:t xml:space="preserve"> </w:t>
      </w:r>
      <w:r w:rsidR="00DE34B8" w:rsidRPr="00616B5A">
        <w:rPr>
          <w:rFonts w:ascii="Times New Roman" w:hAnsi="Times New Roman" w:cs="Times New Roman"/>
          <w:sz w:val="28"/>
          <w:szCs w:val="28"/>
        </w:rPr>
        <w:t>№257-ФЗ «</w:t>
      </w:r>
      <w:r w:rsidRPr="00616B5A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DE34B8" w:rsidRPr="00616B5A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616B5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3" w:history="1">
        <w:r w:rsidRPr="001D522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6B5A">
        <w:rPr>
          <w:rFonts w:ascii="Times New Roman" w:hAnsi="Times New Roman" w:cs="Times New Roman"/>
          <w:sz w:val="28"/>
          <w:szCs w:val="28"/>
        </w:rPr>
        <w:t xml:space="preserve"> от </w:t>
      </w:r>
      <w:r w:rsidR="00CF4C44" w:rsidRPr="00616B5A">
        <w:rPr>
          <w:rFonts w:ascii="Times New Roman" w:hAnsi="Times New Roman" w:cs="Times New Roman"/>
          <w:sz w:val="28"/>
          <w:szCs w:val="28"/>
        </w:rPr>
        <w:t>20.</w:t>
      </w:r>
      <w:r w:rsidR="00DE34B8" w:rsidRPr="00616B5A">
        <w:rPr>
          <w:rFonts w:ascii="Times New Roman" w:hAnsi="Times New Roman" w:cs="Times New Roman"/>
          <w:sz w:val="28"/>
          <w:szCs w:val="28"/>
        </w:rPr>
        <w:t>03.2025 №</w:t>
      </w:r>
      <w:r w:rsidR="00CF4C44" w:rsidRPr="00616B5A">
        <w:rPr>
          <w:rFonts w:ascii="Times New Roman" w:hAnsi="Times New Roman" w:cs="Times New Roman"/>
          <w:sz w:val="28"/>
          <w:szCs w:val="28"/>
        </w:rPr>
        <w:t>33</w:t>
      </w:r>
      <w:r w:rsidR="00DE34B8" w:rsidRPr="00616B5A">
        <w:rPr>
          <w:rFonts w:ascii="Times New Roman" w:hAnsi="Times New Roman" w:cs="Times New Roman"/>
          <w:sz w:val="28"/>
          <w:szCs w:val="28"/>
        </w:rPr>
        <w:t>-ФЗ «</w:t>
      </w:r>
      <w:r w:rsidRPr="00616B5A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CF4C44" w:rsidRPr="00616B5A">
        <w:rPr>
          <w:rFonts w:ascii="Times New Roman" w:hAnsi="Times New Roman" w:cs="Times New Roman"/>
          <w:sz w:val="28"/>
          <w:szCs w:val="28"/>
        </w:rPr>
        <w:t>единой системе</w:t>
      </w:r>
      <w:proofErr w:type="gramEnd"/>
      <w:r w:rsidR="00CF4C44" w:rsidRPr="00616B5A">
        <w:rPr>
          <w:rFonts w:ascii="Times New Roman" w:hAnsi="Times New Roman" w:cs="Times New Roman"/>
          <w:sz w:val="28"/>
          <w:szCs w:val="28"/>
        </w:rPr>
        <w:t xml:space="preserve"> публичной власти</w:t>
      </w:r>
      <w:r w:rsidR="00DE34B8" w:rsidRPr="00616B5A">
        <w:rPr>
          <w:rFonts w:ascii="Times New Roman" w:hAnsi="Times New Roman" w:cs="Times New Roman"/>
          <w:sz w:val="28"/>
          <w:szCs w:val="28"/>
        </w:rPr>
        <w:t>»</w:t>
      </w:r>
      <w:r w:rsidR="00F47287" w:rsidRPr="00616B5A">
        <w:rPr>
          <w:rFonts w:ascii="Times New Roman" w:hAnsi="Times New Roman" w:cs="Times New Roman"/>
          <w:sz w:val="28"/>
          <w:szCs w:val="28"/>
        </w:rPr>
        <w:t xml:space="preserve">, решением Совета депутатов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="00F47287" w:rsidRPr="00616B5A">
        <w:rPr>
          <w:rFonts w:ascii="Times New Roman" w:hAnsi="Times New Roman" w:cs="Times New Roman"/>
          <w:sz w:val="28"/>
          <w:szCs w:val="28"/>
        </w:rPr>
        <w:t xml:space="preserve"> Белгородской области от 5 ноября 2025 года №48 «Об утверждении Положения о бюджетном устройстве и бюджетном процессе в </w:t>
      </w:r>
      <w:proofErr w:type="spellStart"/>
      <w:r w:rsidR="00F47287" w:rsidRPr="00616B5A">
        <w:rPr>
          <w:rFonts w:ascii="Times New Roman" w:hAnsi="Times New Roman" w:cs="Times New Roman"/>
          <w:sz w:val="28"/>
          <w:szCs w:val="28"/>
        </w:rPr>
        <w:t>Волоконовском</w:t>
      </w:r>
      <w:proofErr w:type="spellEnd"/>
      <w:r w:rsidR="00F47287" w:rsidRPr="00616B5A">
        <w:rPr>
          <w:rFonts w:ascii="Times New Roman" w:hAnsi="Times New Roman" w:cs="Times New Roman"/>
          <w:sz w:val="28"/>
          <w:szCs w:val="28"/>
        </w:rPr>
        <w:t xml:space="preserve"> муниципальном округе Белгородской области».</w:t>
      </w:r>
    </w:p>
    <w:p w:rsidR="00564354" w:rsidRPr="00616B5A" w:rsidRDefault="00DB6C81" w:rsidP="00616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формирования и использования бюджетных ассигнований муниципального дорожного фонда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="00564354" w:rsidRPr="00616B5A">
        <w:rPr>
          <w:rFonts w:ascii="Times New Roman" w:hAnsi="Times New Roman" w:cs="Times New Roman"/>
          <w:sz w:val="28"/>
          <w:szCs w:val="28"/>
        </w:rPr>
        <w:t>.</w:t>
      </w:r>
    </w:p>
    <w:p w:rsidR="00564354" w:rsidRPr="00616B5A" w:rsidRDefault="00564354" w:rsidP="00616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616B5A">
        <w:rPr>
          <w:rFonts w:ascii="Times New Roman" w:hAnsi="Times New Roman" w:cs="Times New Roman"/>
          <w:sz w:val="28"/>
          <w:szCs w:val="28"/>
        </w:rPr>
        <w:t>Муниципальный доро</w:t>
      </w:r>
      <w:r w:rsidR="00F47287" w:rsidRPr="00616B5A">
        <w:rPr>
          <w:rFonts w:ascii="Times New Roman" w:hAnsi="Times New Roman" w:cs="Times New Roman"/>
          <w:sz w:val="28"/>
          <w:szCs w:val="28"/>
        </w:rPr>
        <w:t>жный фонд</w:t>
      </w:r>
      <w:r w:rsidR="007C58B2" w:rsidRPr="0061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="007C58B2" w:rsidRPr="00616B5A">
        <w:rPr>
          <w:rFonts w:ascii="Times New Roman" w:hAnsi="Times New Roman" w:cs="Times New Roman"/>
          <w:sz w:val="28"/>
          <w:szCs w:val="28"/>
        </w:rPr>
        <w:t xml:space="preserve"> </w:t>
      </w:r>
      <w:r w:rsidR="00F47287" w:rsidRPr="00616B5A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Pr="00616B5A">
        <w:rPr>
          <w:rFonts w:ascii="Times New Roman" w:hAnsi="Times New Roman" w:cs="Times New Roman"/>
          <w:sz w:val="28"/>
          <w:szCs w:val="28"/>
        </w:rPr>
        <w:t xml:space="preserve"> (далее - Фонд) - часть средств бюджета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Pr="00616B5A"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</w:t>
      </w:r>
      <w:r w:rsidR="00365078" w:rsidRPr="00616B5A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F47287" w:rsidRPr="00616B5A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365078" w:rsidRPr="00616B5A">
        <w:rPr>
          <w:rFonts w:ascii="Times New Roman" w:hAnsi="Times New Roman" w:cs="Times New Roman"/>
          <w:sz w:val="28"/>
          <w:szCs w:val="28"/>
        </w:rPr>
        <w:t xml:space="preserve"> </w:t>
      </w:r>
      <w:r w:rsidR="00F47287" w:rsidRPr="00616B5A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7C58B2" w:rsidRPr="00616B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="00DB6C81" w:rsidRPr="00616B5A">
        <w:rPr>
          <w:rFonts w:ascii="Times New Roman" w:hAnsi="Times New Roman" w:cs="Times New Roman"/>
          <w:sz w:val="28"/>
          <w:szCs w:val="28"/>
        </w:rPr>
        <w:t>,</w:t>
      </w:r>
      <w:r w:rsidRPr="00616B5A">
        <w:rPr>
          <w:rFonts w:ascii="Times New Roman" w:hAnsi="Times New Roman" w:cs="Times New Roman"/>
          <w:sz w:val="28"/>
          <w:szCs w:val="28"/>
        </w:rPr>
        <w:t xml:space="preserve"> а также капитального ремонта и ремонта дворовых территорий многоквартирных домов, проездов к дворовым территориям многоквартирных домов.</w:t>
      </w:r>
      <w:proofErr w:type="gramEnd"/>
    </w:p>
    <w:p w:rsidR="00564354" w:rsidRDefault="00564354" w:rsidP="00616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 xml:space="preserve">1.4. Средства Фонда имеют целевое назначение и не подлежат изъятию или расходованию на </w:t>
      </w:r>
      <w:r w:rsidR="00DB6C81" w:rsidRPr="00616B5A">
        <w:rPr>
          <w:rFonts w:ascii="Times New Roman" w:hAnsi="Times New Roman" w:cs="Times New Roman"/>
          <w:sz w:val="28"/>
          <w:szCs w:val="28"/>
        </w:rPr>
        <w:t>цели</w:t>
      </w:r>
      <w:r w:rsidRPr="00616B5A">
        <w:rPr>
          <w:rFonts w:ascii="Times New Roman" w:hAnsi="Times New Roman" w:cs="Times New Roman"/>
          <w:sz w:val="28"/>
          <w:szCs w:val="28"/>
        </w:rPr>
        <w:t xml:space="preserve">, не связанные с обеспечением дорожной деятельности в отношении </w:t>
      </w:r>
      <w:r w:rsidR="00365078" w:rsidRPr="00616B5A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F47287" w:rsidRPr="00616B5A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365078" w:rsidRPr="00616B5A">
        <w:rPr>
          <w:rFonts w:ascii="Times New Roman" w:hAnsi="Times New Roman" w:cs="Times New Roman"/>
          <w:sz w:val="28"/>
          <w:szCs w:val="28"/>
        </w:rPr>
        <w:t xml:space="preserve"> </w:t>
      </w:r>
      <w:r w:rsidR="00F47287" w:rsidRPr="00616B5A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="00F47287" w:rsidRPr="00616B5A">
        <w:rPr>
          <w:rFonts w:ascii="Times New Roman" w:hAnsi="Times New Roman" w:cs="Times New Roman"/>
          <w:sz w:val="28"/>
          <w:szCs w:val="28"/>
        </w:rPr>
        <w:t>.</w:t>
      </w:r>
    </w:p>
    <w:p w:rsidR="003038B8" w:rsidRPr="00616B5A" w:rsidRDefault="003038B8" w:rsidP="00616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068" w:rsidRPr="00616B5A" w:rsidRDefault="00695068" w:rsidP="00616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 xml:space="preserve">1.5. Бюджетные ассигнования Фонда, не использованные в текущем </w:t>
      </w:r>
      <w:r w:rsidRPr="00616B5A">
        <w:rPr>
          <w:rFonts w:ascii="Times New Roman" w:hAnsi="Times New Roman" w:cs="Times New Roman"/>
          <w:sz w:val="28"/>
          <w:szCs w:val="28"/>
        </w:rPr>
        <w:lastRenderedPageBreak/>
        <w:t>финансовом году, направляются на увеличение бюджетных ассигнований Фонда в очередном финансовом году.</w:t>
      </w:r>
    </w:p>
    <w:p w:rsidR="00695068" w:rsidRPr="00616B5A" w:rsidRDefault="00695068" w:rsidP="00616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 xml:space="preserve">1.6. Объем бюджетных ассигнований Фонда подлежит ежегодной корректировке с учетом фактически поступивших в бюджет </w:t>
      </w:r>
      <w:proofErr w:type="spellStart"/>
      <w:r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 доходов путем внесения изменений в бюджет </w:t>
      </w:r>
      <w:proofErr w:type="spellStart"/>
      <w:r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 (сводную бюджетную роспись) в порядке, установленном действующим законодательством Российской Федерации.</w:t>
      </w:r>
    </w:p>
    <w:p w:rsidR="00707F8E" w:rsidRPr="00616B5A" w:rsidRDefault="00707F8E" w:rsidP="00616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F8E" w:rsidRPr="00616B5A" w:rsidRDefault="00707F8E" w:rsidP="00616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B5A">
        <w:rPr>
          <w:rFonts w:ascii="Times New Roman" w:hAnsi="Times New Roman" w:cs="Times New Roman"/>
          <w:b/>
          <w:sz w:val="28"/>
          <w:szCs w:val="28"/>
        </w:rPr>
        <w:t>2. Порядок формирования муниципального дорож</w:t>
      </w:r>
      <w:r w:rsidR="007C58B2" w:rsidRPr="00616B5A">
        <w:rPr>
          <w:rFonts w:ascii="Times New Roman" w:hAnsi="Times New Roman" w:cs="Times New Roman"/>
          <w:b/>
          <w:sz w:val="28"/>
          <w:szCs w:val="28"/>
        </w:rPr>
        <w:t xml:space="preserve">ного фонда </w:t>
      </w:r>
      <w:proofErr w:type="spellStart"/>
      <w:r w:rsidR="007C58B2" w:rsidRPr="00616B5A">
        <w:rPr>
          <w:rFonts w:ascii="Times New Roman" w:hAnsi="Times New Roman" w:cs="Times New Roman"/>
          <w:b/>
          <w:sz w:val="28"/>
          <w:szCs w:val="28"/>
        </w:rPr>
        <w:t>Волоконовского</w:t>
      </w:r>
      <w:proofErr w:type="spellEnd"/>
      <w:r w:rsidR="007C58B2" w:rsidRPr="00616B5A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707F8E" w:rsidRPr="00616B5A" w:rsidRDefault="00707F8E" w:rsidP="00616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354" w:rsidRPr="00616B5A" w:rsidRDefault="00707F8E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>2</w:t>
      </w:r>
      <w:r w:rsidR="00564354" w:rsidRPr="00616B5A">
        <w:rPr>
          <w:rFonts w:ascii="Times New Roman" w:hAnsi="Times New Roman" w:cs="Times New Roman"/>
          <w:sz w:val="28"/>
          <w:szCs w:val="28"/>
        </w:rPr>
        <w:t xml:space="preserve">.1. Фонд формируется в составе бюджета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="00ED59C5" w:rsidRPr="00616B5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564354" w:rsidRPr="00616B5A" w:rsidRDefault="00564354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 xml:space="preserve">2.2. Объем бюджетных ассигнований Фонда утверждается решением </w:t>
      </w:r>
      <w:r w:rsidR="007C58B2" w:rsidRPr="00616B5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Pr="00616B5A">
        <w:rPr>
          <w:rFonts w:ascii="Times New Roman" w:hAnsi="Times New Roman" w:cs="Times New Roman"/>
          <w:sz w:val="28"/>
          <w:szCs w:val="28"/>
        </w:rPr>
        <w:t xml:space="preserve"> </w:t>
      </w:r>
      <w:r w:rsidR="00ED59C5" w:rsidRPr="00616B5A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ED59C5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ED59C5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616B5A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в размере не менее прогнозируемого объема доходов бюджета </w:t>
      </w:r>
      <w:proofErr w:type="spellStart"/>
      <w:r w:rsidR="00ED59C5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ED59C5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, установленных решением Совета депутатов </w:t>
      </w:r>
      <w:proofErr w:type="spellStart"/>
      <w:r w:rsidR="00ED59C5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ED59C5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 </w:t>
      </w:r>
      <w:proofErr w:type="gramStart"/>
      <w:r w:rsidR="00ED59C5" w:rsidRPr="00616B5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16B5A">
        <w:rPr>
          <w:rFonts w:ascii="Times New Roman" w:hAnsi="Times New Roman" w:cs="Times New Roman"/>
          <w:sz w:val="28"/>
          <w:szCs w:val="28"/>
        </w:rPr>
        <w:t>:</w:t>
      </w:r>
    </w:p>
    <w:p w:rsidR="00564354" w:rsidRPr="00616B5A" w:rsidRDefault="00564354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 xml:space="preserve">1) </w:t>
      </w:r>
      <w:r w:rsidR="00E81791" w:rsidRPr="00616B5A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616B5A">
        <w:rPr>
          <w:rFonts w:ascii="Times New Roman" w:hAnsi="Times New Roman" w:cs="Times New Roman"/>
          <w:sz w:val="28"/>
          <w:szCs w:val="28"/>
        </w:rPr>
        <w:t>субсидии из дорожного фонда Белгородск</w:t>
      </w:r>
      <w:r w:rsidR="00E81791" w:rsidRPr="00616B5A">
        <w:rPr>
          <w:rFonts w:ascii="Times New Roman" w:hAnsi="Times New Roman" w:cs="Times New Roman"/>
          <w:sz w:val="28"/>
          <w:szCs w:val="28"/>
        </w:rPr>
        <w:t>ой области</w:t>
      </w:r>
      <w:r w:rsidRPr="00616B5A">
        <w:rPr>
          <w:rFonts w:ascii="Times New Roman" w:hAnsi="Times New Roman" w:cs="Times New Roman"/>
          <w:sz w:val="28"/>
          <w:szCs w:val="28"/>
        </w:rPr>
        <w:t>;</w:t>
      </w:r>
    </w:p>
    <w:p w:rsidR="00564354" w:rsidRPr="00616B5A" w:rsidRDefault="00707F8E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>2</w:t>
      </w:r>
      <w:r w:rsidR="00564354" w:rsidRPr="00616B5A">
        <w:rPr>
          <w:rFonts w:ascii="Times New Roman" w:hAnsi="Times New Roman" w:cs="Times New Roman"/>
          <w:sz w:val="28"/>
          <w:szCs w:val="28"/>
        </w:rPr>
        <w:t>) акцизы на автомобильный бензин, прямогонный бензин, дизельное топливо, моторные масла для дизельных и карбюраторных двигателей, производимые на территории РФ, в части, подлежащей зачислению в</w:t>
      </w:r>
      <w:r w:rsidR="00345C67" w:rsidRPr="00616B5A">
        <w:rPr>
          <w:rFonts w:ascii="Times New Roman" w:hAnsi="Times New Roman" w:cs="Times New Roman"/>
          <w:sz w:val="28"/>
          <w:szCs w:val="28"/>
        </w:rPr>
        <w:t xml:space="preserve"> </w:t>
      </w:r>
      <w:r w:rsidR="00564354" w:rsidRPr="00616B5A">
        <w:rPr>
          <w:rFonts w:ascii="Times New Roman" w:hAnsi="Times New Roman" w:cs="Times New Roman"/>
          <w:sz w:val="28"/>
          <w:szCs w:val="28"/>
        </w:rPr>
        <w:t>бюджет</w:t>
      </w:r>
      <w:r w:rsidR="00ED59C5" w:rsidRPr="0061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9C5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ED59C5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="00564354" w:rsidRPr="00616B5A">
        <w:rPr>
          <w:rFonts w:ascii="Times New Roman" w:hAnsi="Times New Roman" w:cs="Times New Roman"/>
          <w:sz w:val="28"/>
          <w:szCs w:val="28"/>
        </w:rPr>
        <w:t>;</w:t>
      </w:r>
    </w:p>
    <w:p w:rsidR="00B82B2C" w:rsidRPr="00616B5A" w:rsidRDefault="00AA23B3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>3</w:t>
      </w:r>
      <w:r w:rsidR="00564354" w:rsidRPr="00616B5A">
        <w:rPr>
          <w:rFonts w:ascii="Times New Roman" w:hAnsi="Times New Roman" w:cs="Times New Roman"/>
          <w:sz w:val="28"/>
          <w:szCs w:val="28"/>
        </w:rPr>
        <w:t xml:space="preserve">) </w:t>
      </w:r>
      <w:r w:rsidR="00B82B2C" w:rsidRPr="00616B5A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местного значения </w:t>
      </w:r>
      <w:r w:rsidR="007C58B2" w:rsidRPr="00616B5A">
        <w:rPr>
          <w:rFonts w:ascii="Times New Roman" w:hAnsi="Times New Roman" w:cs="Times New Roman"/>
          <w:sz w:val="28"/>
          <w:szCs w:val="28"/>
        </w:rPr>
        <w:t xml:space="preserve">на территориях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="007C58B2" w:rsidRPr="00616B5A">
        <w:rPr>
          <w:rFonts w:ascii="Times New Roman" w:hAnsi="Times New Roman" w:cs="Times New Roman"/>
          <w:sz w:val="28"/>
          <w:szCs w:val="28"/>
        </w:rPr>
        <w:t>.</w:t>
      </w:r>
    </w:p>
    <w:p w:rsidR="00B82B2C" w:rsidRPr="00616B5A" w:rsidRDefault="00B82B2C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B5A">
        <w:rPr>
          <w:rFonts w:ascii="Times New Roman" w:hAnsi="Times New Roman" w:cs="Times New Roman"/>
          <w:sz w:val="28"/>
          <w:szCs w:val="28"/>
        </w:rPr>
        <w:t xml:space="preserve">Перечисления безвозмездных поступлений от физических или юридических лиц на финансовое обеспечение дорожной деятельности, в том числе добровольных пожертвований в отношении </w:t>
      </w:r>
      <w:r w:rsidR="000D75E2" w:rsidRPr="00616B5A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 w:rsidR="00E469BE" w:rsidRPr="0061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Pr="00616B5A">
        <w:rPr>
          <w:rFonts w:ascii="Times New Roman" w:hAnsi="Times New Roman" w:cs="Times New Roman"/>
          <w:sz w:val="28"/>
          <w:szCs w:val="28"/>
        </w:rPr>
        <w:t>, определенных источниками формирования Фонда, осуществляются после заключения договора пожертвования между указанными физич</w:t>
      </w:r>
      <w:r w:rsidR="00E469BE" w:rsidRPr="00616B5A">
        <w:rPr>
          <w:rFonts w:ascii="Times New Roman" w:hAnsi="Times New Roman" w:cs="Times New Roman"/>
          <w:sz w:val="28"/>
          <w:szCs w:val="28"/>
        </w:rPr>
        <w:t xml:space="preserve">ескими и юридическими лицами и </w:t>
      </w:r>
      <w:r w:rsidR="00E469BE" w:rsidRPr="004264DD">
        <w:rPr>
          <w:rFonts w:ascii="Times New Roman" w:hAnsi="Times New Roman" w:cs="Times New Roman"/>
          <w:sz w:val="28"/>
          <w:szCs w:val="28"/>
        </w:rPr>
        <w:t>А</w:t>
      </w:r>
      <w:r w:rsidRPr="004264DD">
        <w:rPr>
          <w:rFonts w:ascii="Times New Roman" w:hAnsi="Times New Roman" w:cs="Times New Roman"/>
          <w:sz w:val="28"/>
          <w:szCs w:val="28"/>
        </w:rPr>
        <w:t>дминистрацией</w:t>
      </w:r>
      <w:r w:rsidRPr="0061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Pr="00616B5A">
        <w:rPr>
          <w:rFonts w:ascii="Times New Roman" w:hAnsi="Times New Roman" w:cs="Times New Roman"/>
          <w:sz w:val="28"/>
          <w:szCs w:val="28"/>
        </w:rPr>
        <w:t xml:space="preserve"> в установленном порядке с указанием сроков перечисления</w:t>
      </w:r>
      <w:proofErr w:type="gramEnd"/>
      <w:r w:rsidRPr="00616B5A">
        <w:rPr>
          <w:rFonts w:ascii="Times New Roman" w:hAnsi="Times New Roman" w:cs="Times New Roman"/>
          <w:sz w:val="28"/>
          <w:szCs w:val="28"/>
        </w:rPr>
        <w:t xml:space="preserve"> средств. Указанные средства п</w:t>
      </w:r>
      <w:r w:rsidR="00E81791" w:rsidRPr="00616B5A">
        <w:rPr>
          <w:rFonts w:ascii="Times New Roman" w:hAnsi="Times New Roman" w:cs="Times New Roman"/>
          <w:sz w:val="28"/>
          <w:szCs w:val="28"/>
        </w:rPr>
        <w:t>одлежат учету в доходах бюджета</w:t>
      </w:r>
      <w:r w:rsidR="00E469BE" w:rsidRPr="0061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Pr="00616B5A">
        <w:rPr>
          <w:rFonts w:ascii="Times New Roman" w:hAnsi="Times New Roman" w:cs="Times New Roman"/>
          <w:sz w:val="28"/>
          <w:szCs w:val="28"/>
        </w:rPr>
        <w:t xml:space="preserve"> в соответствии с кодами бюджетной классификации. Такие безвозмездные поступления от физических и юридических лиц направляются на увеличение бюджетных ассигнований Фонда путем внесени</w:t>
      </w:r>
      <w:r w:rsidR="00E81791" w:rsidRPr="00616B5A">
        <w:rPr>
          <w:rFonts w:ascii="Times New Roman" w:hAnsi="Times New Roman" w:cs="Times New Roman"/>
          <w:sz w:val="28"/>
          <w:szCs w:val="28"/>
        </w:rPr>
        <w:t>я изменений в решение о бюджете</w:t>
      </w:r>
      <w:r w:rsidR="00E469BE" w:rsidRPr="0061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="00E469BE" w:rsidRPr="00616B5A">
        <w:rPr>
          <w:rFonts w:ascii="Times New Roman" w:hAnsi="Times New Roman" w:cs="Times New Roman"/>
          <w:sz w:val="28"/>
          <w:szCs w:val="28"/>
        </w:rPr>
        <w:t xml:space="preserve"> </w:t>
      </w:r>
      <w:r w:rsidRPr="00616B5A">
        <w:rPr>
          <w:rFonts w:ascii="Times New Roman" w:hAnsi="Times New Roman" w:cs="Times New Roman"/>
          <w:sz w:val="28"/>
          <w:szCs w:val="28"/>
        </w:rPr>
        <w:t xml:space="preserve"> и (или) в </w:t>
      </w:r>
      <w:r w:rsidRPr="00616B5A">
        <w:rPr>
          <w:rFonts w:ascii="Times New Roman" w:hAnsi="Times New Roman" w:cs="Times New Roman"/>
          <w:sz w:val="28"/>
          <w:szCs w:val="28"/>
        </w:rPr>
        <w:lastRenderedPageBreak/>
        <w:t>сводную бюджетную роспись;</w:t>
      </w:r>
    </w:p>
    <w:p w:rsidR="00564354" w:rsidRPr="00616B5A" w:rsidRDefault="00AA23B3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>4</w:t>
      </w:r>
      <w:r w:rsidR="00564354" w:rsidRPr="00616B5A">
        <w:rPr>
          <w:rFonts w:ascii="Times New Roman" w:hAnsi="Times New Roman" w:cs="Times New Roman"/>
          <w:sz w:val="28"/>
          <w:szCs w:val="28"/>
        </w:rPr>
        <w:t xml:space="preserve">) </w:t>
      </w:r>
      <w:r w:rsidR="00ED59C5" w:rsidRPr="00616B5A">
        <w:rPr>
          <w:rFonts w:ascii="Times New Roman" w:hAnsi="Times New Roman" w:cs="Times New Roman"/>
          <w:sz w:val="28"/>
          <w:szCs w:val="28"/>
        </w:rPr>
        <w:t>иных источников, не противоречащих действующему законодательству Российской Федерации</w:t>
      </w:r>
      <w:r w:rsidR="00564354" w:rsidRPr="00616B5A">
        <w:rPr>
          <w:rFonts w:ascii="Times New Roman" w:hAnsi="Times New Roman" w:cs="Times New Roman"/>
          <w:sz w:val="28"/>
          <w:szCs w:val="28"/>
        </w:rPr>
        <w:t>.</w:t>
      </w:r>
    </w:p>
    <w:p w:rsidR="00564354" w:rsidRPr="00616B5A" w:rsidRDefault="00564354" w:rsidP="00616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354" w:rsidRPr="00616B5A" w:rsidRDefault="00564354" w:rsidP="00616B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6B5A">
        <w:rPr>
          <w:rFonts w:ascii="Times New Roman" w:hAnsi="Times New Roman" w:cs="Times New Roman"/>
          <w:b/>
          <w:sz w:val="28"/>
          <w:szCs w:val="28"/>
        </w:rPr>
        <w:t>3. Использование средств Фонда</w:t>
      </w:r>
    </w:p>
    <w:p w:rsidR="00564354" w:rsidRPr="00616B5A" w:rsidRDefault="00564354" w:rsidP="00616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354" w:rsidRPr="00616B5A" w:rsidRDefault="00564354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 xml:space="preserve">3.1. Бюджетные ассигнования Фонда направляются на финансирование следующих расходов, связанных </w:t>
      </w:r>
      <w:proofErr w:type="gramStart"/>
      <w:r w:rsidRPr="00616B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16B5A">
        <w:rPr>
          <w:rFonts w:ascii="Times New Roman" w:hAnsi="Times New Roman" w:cs="Times New Roman"/>
          <w:sz w:val="28"/>
          <w:szCs w:val="28"/>
        </w:rPr>
        <w:t>:</w:t>
      </w:r>
    </w:p>
    <w:p w:rsidR="00564354" w:rsidRPr="00616B5A" w:rsidRDefault="00564354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 xml:space="preserve">1) содержанием </w:t>
      </w:r>
      <w:r w:rsidR="000D75E2" w:rsidRPr="00616B5A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 w:rsidR="00365078" w:rsidRPr="0061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="007A618B" w:rsidRPr="00616B5A">
        <w:rPr>
          <w:rFonts w:ascii="Times New Roman" w:hAnsi="Times New Roman" w:cs="Times New Roman"/>
          <w:sz w:val="28"/>
          <w:szCs w:val="28"/>
        </w:rPr>
        <w:t xml:space="preserve">, </w:t>
      </w:r>
      <w:r w:rsidRPr="00616B5A">
        <w:rPr>
          <w:rFonts w:ascii="Times New Roman" w:hAnsi="Times New Roman" w:cs="Times New Roman"/>
          <w:sz w:val="28"/>
          <w:szCs w:val="28"/>
        </w:rPr>
        <w:t>дорожных сооружений, являющихся их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</w:t>
      </w:r>
      <w:r w:rsidR="00677E7E" w:rsidRPr="00616B5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677E7E" w:rsidRPr="00616B5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77E7E" w:rsidRPr="00616B5A">
        <w:rPr>
          <w:rFonts w:ascii="Times New Roman" w:hAnsi="Times New Roman" w:cs="Times New Roman"/>
          <w:sz w:val="28"/>
          <w:szCs w:val="28"/>
        </w:rPr>
        <w:t>:</w:t>
      </w:r>
    </w:p>
    <w:p w:rsidR="00677E7E" w:rsidRPr="00616B5A" w:rsidRDefault="00677E7E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>- организацию и обеспечение безопасности дорожного движения;</w:t>
      </w:r>
    </w:p>
    <w:p w:rsidR="00677E7E" w:rsidRPr="00616B5A" w:rsidRDefault="00677E7E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>- организацию дорожного движения, схем дислокации дорожных знаков и разметки;</w:t>
      </w:r>
    </w:p>
    <w:p w:rsidR="00677E7E" w:rsidRPr="00616B5A" w:rsidRDefault="00677E7E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 xml:space="preserve">- диагностику, обследование и оценку состояния </w:t>
      </w:r>
      <w:r w:rsidR="000D75E2" w:rsidRPr="00616B5A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 w:rsidR="00E469BE" w:rsidRPr="0061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Pr="00616B5A">
        <w:rPr>
          <w:rFonts w:ascii="Times New Roman" w:hAnsi="Times New Roman" w:cs="Times New Roman"/>
          <w:sz w:val="28"/>
          <w:szCs w:val="28"/>
        </w:rPr>
        <w:t>;</w:t>
      </w:r>
    </w:p>
    <w:p w:rsidR="00E469BE" w:rsidRPr="00616B5A" w:rsidRDefault="00BC0A90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 xml:space="preserve">- </w:t>
      </w:r>
      <w:r w:rsidR="007011F4" w:rsidRPr="00616B5A">
        <w:rPr>
          <w:rFonts w:ascii="Times New Roman" w:hAnsi="Times New Roman" w:cs="Times New Roman"/>
          <w:sz w:val="28"/>
          <w:szCs w:val="28"/>
        </w:rPr>
        <w:t xml:space="preserve">инвентаризацию, </w:t>
      </w:r>
      <w:r w:rsidRPr="00616B5A">
        <w:rPr>
          <w:rFonts w:ascii="Times New Roman" w:hAnsi="Times New Roman" w:cs="Times New Roman"/>
          <w:sz w:val="28"/>
          <w:szCs w:val="28"/>
        </w:rPr>
        <w:t>паспортизацию</w:t>
      </w:r>
      <w:r w:rsidR="007011F4" w:rsidRPr="00616B5A">
        <w:rPr>
          <w:rFonts w:ascii="Times New Roman" w:hAnsi="Times New Roman" w:cs="Times New Roman"/>
          <w:sz w:val="28"/>
          <w:szCs w:val="28"/>
        </w:rPr>
        <w:t>, проведение кадастровых работ, регистрацию прав в отношении земельных участков, занимаемых</w:t>
      </w:r>
      <w:r w:rsidRPr="00616B5A">
        <w:rPr>
          <w:rFonts w:ascii="Times New Roman" w:hAnsi="Times New Roman" w:cs="Times New Roman"/>
          <w:sz w:val="28"/>
          <w:szCs w:val="28"/>
        </w:rPr>
        <w:t xml:space="preserve"> автомобильны</w:t>
      </w:r>
      <w:r w:rsidR="007011F4" w:rsidRPr="00616B5A">
        <w:rPr>
          <w:rFonts w:ascii="Times New Roman" w:hAnsi="Times New Roman" w:cs="Times New Roman"/>
          <w:sz w:val="28"/>
          <w:szCs w:val="28"/>
        </w:rPr>
        <w:t>ми</w:t>
      </w:r>
      <w:r w:rsidRPr="00616B5A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7011F4" w:rsidRPr="00616B5A">
        <w:rPr>
          <w:rFonts w:ascii="Times New Roman" w:hAnsi="Times New Roman" w:cs="Times New Roman"/>
          <w:sz w:val="28"/>
          <w:szCs w:val="28"/>
        </w:rPr>
        <w:t>ами</w:t>
      </w:r>
      <w:r w:rsidRPr="00616B5A">
        <w:rPr>
          <w:rFonts w:ascii="Times New Roman" w:hAnsi="Times New Roman" w:cs="Times New Roman"/>
          <w:sz w:val="28"/>
          <w:szCs w:val="28"/>
        </w:rPr>
        <w:t xml:space="preserve"> </w:t>
      </w:r>
      <w:r w:rsidR="007A618B" w:rsidRPr="00616B5A">
        <w:rPr>
          <w:rFonts w:ascii="Times New Roman" w:hAnsi="Times New Roman" w:cs="Times New Roman"/>
          <w:sz w:val="28"/>
          <w:szCs w:val="28"/>
        </w:rPr>
        <w:t>общего</w:t>
      </w:r>
      <w:r w:rsidR="007A618B" w:rsidRPr="007A59AC">
        <w:rPr>
          <w:rFonts w:ascii="Times New Roman" w:hAnsi="Times New Roman" w:cs="Times New Roman"/>
          <w:sz w:val="28"/>
          <w:szCs w:val="28"/>
        </w:rPr>
        <w:t xml:space="preserve"> </w:t>
      </w:r>
      <w:r w:rsidR="007A618B" w:rsidRPr="00616B5A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Pr="00616B5A">
        <w:rPr>
          <w:rFonts w:ascii="Times New Roman" w:hAnsi="Times New Roman" w:cs="Times New Roman"/>
          <w:sz w:val="28"/>
          <w:szCs w:val="28"/>
        </w:rPr>
        <w:t>местного</w:t>
      </w:r>
      <w:r w:rsidR="007A618B" w:rsidRPr="00616B5A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E469BE" w:rsidRPr="0061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="00E469BE" w:rsidRPr="00616B5A">
        <w:rPr>
          <w:rFonts w:ascii="Times New Roman" w:hAnsi="Times New Roman" w:cs="Times New Roman"/>
          <w:sz w:val="28"/>
          <w:szCs w:val="28"/>
        </w:rPr>
        <w:t>;</w:t>
      </w:r>
    </w:p>
    <w:p w:rsidR="00E469BE" w:rsidRPr="00616B5A" w:rsidRDefault="007A618B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>2) капитальным ремонтом и ремонтом,</w:t>
      </w:r>
      <w:r w:rsidR="007011F4" w:rsidRPr="00616B5A">
        <w:rPr>
          <w:rFonts w:ascii="Times New Roman" w:hAnsi="Times New Roman" w:cs="Times New Roman"/>
          <w:sz w:val="28"/>
          <w:szCs w:val="28"/>
        </w:rPr>
        <w:t xml:space="preserve"> </w:t>
      </w:r>
      <w:r w:rsidR="00564354" w:rsidRPr="00616B5A">
        <w:rPr>
          <w:rFonts w:ascii="Times New Roman" w:hAnsi="Times New Roman" w:cs="Times New Roman"/>
          <w:sz w:val="28"/>
          <w:szCs w:val="28"/>
        </w:rPr>
        <w:t xml:space="preserve">реконструкцией и строительством </w:t>
      </w:r>
      <w:r w:rsidR="000D75E2" w:rsidRPr="00616B5A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 w:rsidR="00E469BE" w:rsidRPr="0061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="00E469BE" w:rsidRPr="00616B5A">
        <w:rPr>
          <w:rFonts w:ascii="Times New Roman" w:hAnsi="Times New Roman" w:cs="Times New Roman"/>
          <w:sz w:val="28"/>
          <w:szCs w:val="28"/>
        </w:rPr>
        <w:t>;</w:t>
      </w:r>
    </w:p>
    <w:p w:rsidR="00564354" w:rsidRPr="00616B5A" w:rsidRDefault="00564354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>3) капитальным ремонтом и ремонтом дворовых территорий многоквартирных домов, проездов к дворовым территориям многоквартирных домов.</w:t>
      </w:r>
    </w:p>
    <w:p w:rsidR="00EC69F1" w:rsidRPr="00616B5A" w:rsidRDefault="00EC69F1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 xml:space="preserve">4) финансирование мероприятий дорожной деятельности в рамках целевых программ, действующих на территории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Pr="00616B5A">
        <w:rPr>
          <w:rFonts w:ascii="Times New Roman" w:hAnsi="Times New Roman" w:cs="Times New Roman"/>
          <w:sz w:val="28"/>
          <w:szCs w:val="28"/>
        </w:rPr>
        <w:t>.</w:t>
      </w:r>
    </w:p>
    <w:p w:rsidR="00C861E4" w:rsidRPr="00616B5A" w:rsidRDefault="003F2E9A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>5</w:t>
      </w:r>
      <w:r w:rsidR="00C861E4" w:rsidRPr="00616B5A">
        <w:rPr>
          <w:rFonts w:ascii="Times New Roman" w:hAnsi="Times New Roman" w:cs="Times New Roman"/>
          <w:sz w:val="28"/>
          <w:szCs w:val="28"/>
        </w:rPr>
        <w:t xml:space="preserve">) осуществление иных мероприятий в отношении </w:t>
      </w:r>
      <w:r w:rsidR="000D75E2" w:rsidRPr="00616B5A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 w:rsidR="00E469BE" w:rsidRPr="0061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="00365078" w:rsidRPr="00616B5A">
        <w:rPr>
          <w:rFonts w:ascii="Times New Roman" w:hAnsi="Times New Roman" w:cs="Times New Roman"/>
          <w:sz w:val="28"/>
          <w:szCs w:val="28"/>
        </w:rPr>
        <w:t xml:space="preserve"> </w:t>
      </w:r>
      <w:r w:rsidR="00C861E4" w:rsidRPr="00616B5A">
        <w:rPr>
          <w:rFonts w:ascii="Times New Roman" w:hAnsi="Times New Roman" w:cs="Times New Roman"/>
          <w:sz w:val="28"/>
          <w:szCs w:val="28"/>
        </w:rPr>
        <w:t xml:space="preserve"> во исполнение нормативн</w:t>
      </w:r>
      <w:r w:rsidR="007A59AC">
        <w:rPr>
          <w:rFonts w:ascii="Times New Roman" w:hAnsi="Times New Roman" w:cs="Times New Roman"/>
          <w:sz w:val="28"/>
          <w:szCs w:val="28"/>
        </w:rPr>
        <w:t xml:space="preserve">ых </w:t>
      </w:r>
      <w:r w:rsidR="00C861E4" w:rsidRPr="00616B5A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E469BE" w:rsidRPr="00616B5A">
        <w:rPr>
          <w:rFonts w:ascii="Times New Roman" w:hAnsi="Times New Roman" w:cs="Times New Roman"/>
          <w:sz w:val="28"/>
          <w:szCs w:val="28"/>
        </w:rPr>
        <w:t>Совета депутатов</w:t>
      </w:r>
      <w:r w:rsidR="00C861E4" w:rsidRPr="0061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="00E469BE" w:rsidRPr="00616B5A">
        <w:rPr>
          <w:rFonts w:ascii="Times New Roman" w:hAnsi="Times New Roman" w:cs="Times New Roman"/>
          <w:sz w:val="28"/>
          <w:szCs w:val="28"/>
        </w:rPr>
        <w:t xml:space="preserve">, </w:t>
      </w:r>
      <w:r w:rsidR="00E469BE" w:rsidRPr="004264DD">
        <w:rPr>
          <w:rFonts w:ascii="Times New Roman" w:hAnsi="Times New Roman" w:cs="Times New Roman"/>
          <w:sz w:val="28"/>
          <w:szCs w:val="28"/>
        </w:rPr>
        <w:t>А</w:t>
      </w:r>
      <w:r w:rsidR="00C861E4" w:rsidRPr="004264DD">
        <w:rPr>
          <w:rFonts w:ascii="Times New Roman" w:hAnsi="Times New Roman" w:cs="Times New Roman"/>
          <w:sz w:val="28"/>
          <w:szCs w:val="28"/>
        </w:rPr>
        <w:t>дминистрации</w:t>
      </w:r>
      <w:r w:rsidR="00C861E4" w:rsidRPr="0061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="00E469BE" w:rsidRPr="00616B5A">
        <w:rPr>
          <w:rFonts w:ascii="Times New Roman" w:hAnsi="Times New Roman" w:cs="Times New Roman"/>
          <w:sz w:val="28"/>
          <w:szCs w:val="28"/>
        </w:rPr>
        <w:t>.</w:t>
      </w:r>
    </w:p>
    <w:p w:rsidR="00564354" w:rsidRPr="00616B5A" w:rsidRDefault="00C861E4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>3</w:t>
      </w:r>
      <w:r w:rsidR="00564354" w:rsidRPr="00616B5A">
        <w:rPr>
          <w:rFonts w:ascii="Times New Roman" w:hAnsi="Times New Roman" w:cs="Times New Roman"/>
          <w:sz w:val="28"/>
          <w:szCs w:val="28"/>
        </w:rPr>
        <w:t xml:space="preserve">.2. Главный распорядитель средств Фонда </w:t>
      </w:r>
      <w:r w:rsidR="00EC69F1" w:rsidRPr="00616B5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C69F1" w:rsidRPr="004264DD">
        <w:rPr>
          <w:rFonts w:ascii="Times New Roman" w:hAnsi="Times New Roman" w:cs="Times New Roman"/>
          <w:sz w:val="28"/>
          <w:szCs w:val="28"/>
        </w:rPr>
        <w:t>Администрация</w:t>
      </w:r>
      <w:r w:rsidR="00EC69F1" w:rsidRPr="0061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="00E469BE" w:rsidRPr="00616B5A">
        <w:rPr>
          <w:rFonts w:ascii="Times New Roman" w:hAnsi="Times New Roman" w:cs="Times New Roman"/>
          <w:sz w:val="28"/>
          <w:szCs w:val="28"/>
        </w:rPr>
        <w:t>.</w:t>
      </w:r>
    </w:p>
    <w:p w:rsidR="00794DFF" w:rsidRPr="00616B5A" w:rsidRDefault="00794DFF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 xml:space="preserve">3.3. Формирование бюджетных ассигнований </w:t>
      </w:r>
      <w:r w:rsidR="00365078" w:rsidRPr="00616B5A">
        <w:rPr>
          <w:rFonts w:ascii="Times New Roman" w:hAnsi="Times New Roman" w:cs="Times New Roman"/>
          <w:sz w:val="28"/>
          <w:szCs w:val="28"/>
        </w:rPr>
        <w:t>Ф</w:t>
      </w:r>
      <w:r w:rsidRPr="00616B5A">
        <w:rPr>
          <w:rFonts w:ascii="Times New Roman" w:hAnsi="Times New Roman" w:cs="Times New Roman"/>
          <w:sz w:val="28"/>
          <w:szCs w:val="28"/>
        </w:rPr>
        <w:t>онда на очередной финансовый год и плановый период осуществляется в соответствии</w:t>
      </w:r>
      <w:r w:rsidR="00C87E45" w:rsidRPr="00616B5A">
        <w:rPr>
          <w:rFonts w:ascii="Times New Roman" w:hAnsi="Times New Roman" w:cs="Times New Roman"/>
          <w:sz w:val="28"/>
          <w:szCs w:val="28"/>
        </w:rPr>
        <w:t xml:space="preserve"> с решением </w:t>
      </w:r>
      <w:r w:rsidR="00E469BE" w:rsidRPr="00616B5A">
        <w:rPr>
          <w:rFonts w:ascii="Times New Roman" w:hAnsi="Times New Roman" w:cs="Times New Roman"/>
          <w:sz w:val="28"/>
          <w:szCs w:val="28"/>
        </w:rPr>
        <w:t>Совета депутатов</w:t>
      </w:r>
      <w:r w:rsidR="00C87E45" w:rsidRPr="0061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="00E469BE" w:rsidRPr="00616B5A">
        <w:rPr>
          <w:rFonts w:ascii="Times New Roman" w:hAnsi="Times New Roman" w:cs="Times New Roman"/>
          <w:sz w:val="28"/>
          <w:szCs w:val="28"/>
        </w:rPr>
        <w:t xml:space="preserve"> Белгородской области от 05 ноября 2025</w:t>
      </w:r>
      <w:r w:rsidR="008E4CDF" w:rsidRPr="00616B5A">
        <w:rPr>
          <w:rFonts w:ascii="Times New Roman" w:hAnsi="Times New Roman" w:cs="Times New Roman"/>
          <w:sz w:val="28"/>
          <w:szCs w:val="28"/>
        </w:rPr>
        <w:t xml:space="preserve"> года №48</w:t>
      </w:r>
      <w:r w:rsidR="00C87E45" w:rsidRPr="00616B5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устройстве и бюджетном </w:t>
      </w:r>
      <w:r w:rsidR="00C87E45" w:rsidRPr="00616B5A">
        <w:rPr>
          <w:rFonts w:ascii="Times New Roman" w:hAnsi="Times New Roman" w:cs="Times New Roman"/>
          <w:sz w:val="28"/>
          <w:szCs w:val="28"/>
        </w:rPr>
        <w:lastRenderedPageBreak/>
        <w:t xml:space="preserve">процессе в </w:t>
      </w:r>
      <w:proofErr w:type="spellStart"/>
      <w:r w:rsidR="008E4CDF" w:rsidRPr="00616B5A">
        <w:rPr>
          <w:rFonts w:ascii="Times New Roman" w:hAnsi="Times New Roman" w:cs="Times New Roman"/>
          <w:sz w:val="28"/>
          <w:szCs w:val="28"/>
        </w:rPr>
        <w:t>Волоконовском</w:t>
      </w:r>
      <w:proofErr w:type="spellEnd"/>
      <w:r w:rsidR="008E4CDF" w:rsidRPr="00616B5A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="00C87E45" w:rsidRPr="00616B5A">
        <w:rPr>
          <w:rFonts w:ascii="Times New Roman" w:hAnsi="Times New Roman" w:cs="Times New Roman"/>
          <w:sz w:val="28"/>
          <w:szCs w:val="28"/>
        </w:rPr>
        <w:t xml:space="preserve"> </w:t>
      </w:r>
      <w:r w:rsidR="008E4CDF" w:rsidRPr="00616B5A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8E4CDF" w:rsidRPr="007A59AC">
        <w:rPr>
          <w:rFonts w:ascii="Times New Roman" w:hAnsi="Times New Roman" w:cs="Times New Roman"/>
          <w:sz w:val="28"/>
          <w:szCs w:val="28"/>
        </w:rPr>
        <w:t>.</w:t>
      </w:r>
    </w:p>
    <w:p w:rsidR="007A6BBD" w:rsidRPr="00616B5A" w:rsidRDefault="00C87E45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 xml:space="preserve">3.4. </w:t>
      </w:r>
      <w:r w:rsidRPr="004264DD">
        <w:rPr>
          <w:rFonts w:ascii="Times New Roman" w:hAnsi="Times New Roman" w:cs="Times New Roman"/>
          <w:sz w:val="28"/>
          <w:szCs w:val="28"/>
        </w:rPr>
        <w:t>Администраци</w:t>
      </w:r>
      <w:r w:rsidRPr="00616B5A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Pr="00616B5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</w:t>
      </w:r>
      <w:r w:rsidR="005609C9" w:rsidRPr="00616B5A">
        <w:rPr>
          <w:rFonts w:ascii="Times New Roman" w:hAnsi="Times New Roman" w:cs="Times New Roman"/>
          <w:sz w:val="28"/>
          <w:szCs w:val="28"/>
        </w:rPr>
        <w:t xml:space="preserve">проводит работу по  заключению и исполнению муниципальных контрактов на осуществление дорожной деятельности в отношении </w:t>
      </w:r>
      <w:r w:rsidR="000D75E2" w:rsidRPr="00616B5A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 w:rsidR="007A6BBD" w:rsidRPr="0061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="007A6BBD" w:rsidRPr="00616B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19F7" w:rsidRPr="00616B5A" w:rsidRDefault="008B12BB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 xml:space="preserve">3.5. Расходование средств </w:t>
      </w:r>
      <w:r w:rsidR="00455029" w:rsidRPr="00616B5A">
        <w:rPr>
          <w:rFonts w:ascii="Times New Roman" w:hAnsi="Times New Roman" w:cs="Times New Roman"/>
          <w:sz w:val="28"/>
          <w:szCs w:val="28"/>
        </w:rPr>
        <w:t>Ф</w:t>
      </w:r>
      <w:r w:rsidRPr="00616B5A">
        <w:rPr>
          <w:rFonts w:ascii="Times New Roman" w:hAnsi="Times New Roman" w:cs="Times New Roman"/>
          <w:sz w:val="28"/>
          <w:szCs w:val="28"/>
        </w:rPr>
        <w:t>онда осущес</w:t>
      </w:r>
      <w:r w:rsidR="00002879" w:rsidRPr="00616B5A">
        <w:rPr>
          <w:rFonts w:ascii="Times New Roman" w:hAnsi="Times New Roman" w:cs="Times New Roman"/>
          <w:sz w:val="28"/>
          <w:szCs w:val="28"/>
        </w:rPr>
        <w:t>твляется в пределах лимитов бюджетных обязательств и предельных объемов финансирования расходов</w:t>
      </w:r>
      <w:r w:rsidR="001519F7" w:rsidRPr="00616B5A">
        <w:rPr>
          <w:rFonts w:ascii="Times New Roman" w:hAnsi="Times New Roman" w:cs="Times New Roman"/>
          <w:sz w:val="28"/>
          <w:szCs w:val="28"/>
        </w:rPr>
        <w:t>.</w:t>
      </w:r>
    </w:p>
    <w:p w:rsidR="00564354" w:rsidRPr="00616B5A" w:rsidRDefault="001519F7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 xml:space="preserve">3.6. </w:t>
      </w:r>
      <w:r w:rsidRPr="004264DD">
        <w:rPr>
          <w:rFonts w:ascii="Times New Roman" w:hAnsi="Times New Roman" w:cs="Times New Roman"/>
          <w:sz w:val="28"/>
          <w:szCs w:val="28"/>
        </w:rPr>
        <w:t>Администрация</w:t>
      </w:r>
      <w:r w:rsidRPr="0061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="00530D3B" w:rsidRPr="00616B5A">
        <w:rPr>
          <w:rFonts w:ascii="Times New Roman" w:hAnsi="Times New Roman" w:cs="Times New Roman"/>
          <w:sz w:val="28"/>
          <w:szCs w:val="28"/>
        </w:rPr>
        <w:t xml:space="preserve"> обеспечивает целевое, эффективное и правомерное использование средств </w:t>
      </w:r>
      <w:r w:rsidR="00455029" w:rsidRPr="00616B5A">
        <w:rPr>
          <w:rFonts w:ascii="Times New Roman" w:hAnsi="Times New Roman" w:cs="Times New Roman"/>
          <w:sz w:val="28"/>
          <w:szCs w:val="28"/>
        </w:rPr>
        <w:t>Ф</w:t>
      </w:r>
      <w:r w:rsidR="00530D3B" w:rsidRPr="00616B5A">
        <w:rPr>
          <w:rFonts w:ascii="Times New Roman" w:hAnsi="Times New Roman" w:cs="Times New Roman"/>
          <w:sz w:val="28"/>
          <w:szCs w:val="28"/>
        </w:rPr>
        <w:t>онда.</w:t>
      </w:r>
      <w:r w:rsidR="005609C9" w:rsidRPr="00616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2F" w:rsidRPr="00616B5A" w:rsidRDefault="003B0F2F" w:rsidP="00616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354" w:rsidRPr="00616B5A" w:rsidRDefault="00564354" w:rsidP="00616B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6B5A">
        <w:rPr>
          <w:rFonts w:ascii="Times New Roman" w:hAnsi="Times New Roman" w:cs="Times New Roman"/>
          <w:b/>
          <w:sz w:val="28"/>
          <w:szCs w:val="28"/>
        </w:rPr>
        <w:t xml:space="preserve">4. Отчетность и </w:t>
      </w:r>
      <w:proofErr w:type="gramStart"/>
      <w:r w:rsidRPr="00616B5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ED7F4C" w:rsidRPr="00616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B5A">
        <w:rPr>
          <w:rFonts w:ascii="Times New Roman" w:hAnsi="Times New Roman" w:cs="Times New Roman"/>
          <w:b/>
          <w:sz w:val="28"/>
          <w:szCs w:val="28"/>
        </w:rPr>
        <w:t>использованием средств Фонда</w:t>
      </w:r>
    </w:p>
    <w:p w:rsidR="00564354" w:rsidRPr="00616B5A" w:rsidRDefault="00564354" w:rsidP="00616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354" w:rsidRPr="00616B5A" w:rsidRDefault="00564354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616B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6B5A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Фонда осуществляется в соответствии с законодательством Российской Федерации.</w:t>
      </w:r>
    </w:p>
    <w:p w:rsidR="00564354" w:rsidRPr="00616B5A" w:rsidRDefault="00564354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>4.2. Ответственность за целевое использование средств Фонда несет главный распорядитель средств Фонда в соответствии с действующим законодательством Российской Федерации.</w:t>
      </w:r>
    </w:p>
    <w:p w:rsidR="00564354" w:rsidRPr="00616B5A" w:rsidRDefault="00564354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 xml:space="preserve">4.3. Бюджетные ассигнования Фонда подлежат возврату в бюджет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Pr="00616B5A">
        <w:rPr>
          <w:rFonts w:ascii="Times New Roman" w:hAnsi="Times New Roman" w:cs="Times New Roman"/>
          <w:sz w:val="28"/>
          <w:szCs w:val="28"/>
        </w:rPr>
        <w:t xml:space="preserve"> в случаях установления их нецелевого использования.</w:t>
      </w:r>
    </w:p>
    <w:p w:rsidR="00455029" w:rsidRPr="00616B5A" w:rsidRDefault="00564354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 xml:space="preserve">4.4. Главный распорядитель средств Фонда ежеквартально направляет отчет об использовании бюджетных ассигнований Фонда в </w:t>
      </w:r>
      <w:r w:rsidR="00455029" w:rsidRPr="00616B5A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616B5A">
        <w:rPr>
          <w:rFonts w:ascii="Times New Roman" w:hAnsi="Times New Roman" w:cs="Times New Roman"/>
          <w:sz w:val="28"/>
          <w:szCs w:val="28"/>
        </w:rPr>
        <w:t xml:space="preserve">финансов и бюджетных </w:t>
      </w:r>
      <w:r w:rsidR="00455029" w:rsidRPr="00616B5A">
        <w:rPr>
          <w:rFonts w:ascii="Times New Roman" w:hAnsi="Times New Roman" w:cs="Times New Roman"/>
          <w:sz w:val="28"/>
          <w:szCs w:val="28"/>
        </w:rPr>
        <w:t>политики</w:t>
      </w:r>
      <w:r w:rsidR="007A6BBD" w:rsidRPr="00616B5A">
        <w:rPr>
          <w:rFonts w:ascii="Times New Roman" w:hAnsi="Times New Roman" w:cs="Times New Roman"/>
          <w:sz w:val="28"/>
          <w:szCs w:val="28"/>
        </w:rPr>
        <w:t xml:space="preserve"> А</w:t>
      </w:r>
      <w:r w:rsidRPr="00616B5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="007A6BBD" w:rsidRPr="00616B5A">
        <w:rPr>
          <w:rFonts w:ascii="Times New Roman" w:hAnsi="Times New Roman" w:cs="Times New Roman"/>
          <w:sz w:val="28"/>
          <w:szCs w:val="28"/>
        </w:rPr>
        <w:t>.</w:t>
      </w:r>
    </w:p>
    <w:p w:rsidR="00564354" w:rsidRPr="00616B5A" w:rsidRDefault="00564354" w:rsidP="00303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5A">
        <w:rPr>
          <w:rFonts w:ascii="Times New Roman" w:hAnsi="Times New Roman" w:cs="Times New Roman"/>
          <w:sz w:val="28"/>
          <w:szCs w:val="28"/>
        </w:rPr>
        <w:t xml:space="preserve">4.5. Форма отчетности об использовании бюджетных ассигнований Фонда устанавливается </w:t>
      </w:r>
      <w:r w:rsidR="00455029" w:rsidRPr="00616B5A">
        <w:rPr>
          <w:rFonts w:ascii="Times New Roman" w:hAnsi="Times New Roman" w:cs="Times New Roman"/>
          <w:sz w:val="28"/>
          <w:szCs w:val="28"/>
        </w:rPr>
        <w:t>управлением</w:t>
      </w:r>
      <w:r w:rsidR="007A6BBD" w:rsidRPr="00616B5A">
        <w:rPr>
          <w:rFonts w:ascii="Times New Roman" w:hAnsi="Times New Roman" w:cs="Times New Roman"/>
          <w:sz w:val="28"/>
          <w:szCs w:val="28"/>
        </w:rPr>
        <w:t xml:space="preserve"> финансов и бюджетной политики </w:t>
      </w:r>
      <w:r w:rsidR="007A6BBD" w:rsidRPr="004264DD">
        <w:rPr>
          <w:rFonts w:ascii="Times New Roman" w:hAnsi="Times New Roman" w:cs="Times New Roman"/>
          <w:sz w:val="28"/>
          <w:szCs w:val="28"/>
        </w:rPr>
        <w:t>А</w:t>
      </w:r>
      <w:r w:rsidR="00455029" w:rsidRPr="004264DD">
        <w:rPr>
          <w:rFonts w:ascii="Times New Roman" w:hAnsi="Times New Roman" w:cs="Times New Roman"/>
          <w:sz w:val="28"/>
          <w:szCs w:val="28"/>
        </w:rPr>
        <w:t>дминистрации</w:t>
      </w:r>
      <w:r w:rsidR="00455029" w:rsidRPr="0061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E2" w:rsidRPr="00616B5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0D75E2" w:rsidRPr="00616B5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="007A6BBD" w:rsidRPr="00616B5A">
        <w:rPr>
          <w:rFonts w:ascii="Times New Roman" w:hAnsi="Times New Roman" w:cs="Times New Roman"/>
          <w:sz w:val="28"/>
          <w:szCs w:val="28"/>
        </w:rPr>
        <w:t>.</w:t>
      </w:r>
    </w:p>
    <w:p w:rsidR="007151AD" w:rsidRPr="00616B5A" w:rsidRDefault="007151AD" w:rsidP="00616B5A">
      <w:pPr>
        <w:spacing w:line="240" w:lineRule="auto"/>
        <w:rPr>
          <w:sz w:val="28"/>
          <w:szCs w:val="28"/>
        </w:rPr>
      </w:pPr>
    </w:p>
    <w:sectPr w:rsidR="007151AD" w:rsidRPr="00616B5A" w:rsidSect="003038B8">
      <w:headerReference w:type="default" r:id="rId14"/>
      <w:pgSz w:w="11906" w:h="16838"/>
      <w:pgMar w:top="56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63" w:rsidRDefault="00A05F63" w:rsidP="001D522E">
      <w:pPr>
        <w:spacing w:after="0" w:line="240" w:lineRule="auto"/>
      </w:pPr>
      <w:r>
        <w:separator/>
      </w:r>
    </w:p>
  </w:endnote>
  <w:endnote w:type="continuationSeparator" w:id="0">
    <w:p w:rsidR="00A05F63" w:rsidRDefault="00A05F63" w:rsidP="001D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63" w:rsidRDefault="00A05F63" w:rsidP="001D522E">
      <w:pPr>
        <w:spacing w:after="0" w:line="240" w:lineRule="auto"/>
      </w:pPr>
      <w:r>
        <w:separator/>
      </w:r>
    </w:p>
  </w:footnote>
  <w:footnote w:type="continuationSeparator" w:id="0">
    <w:p w:rsidR="00A05F63" w:rsidRDefault="00A05F63" w:rsidP="001D5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596453"/>
      <w:docPartObj>
        <w:docPartGallery w:val="Page Numbers (Top of Page)"/>
        <w:docPartUnique/>
      </w:docPartObj>
    </w:sdtPr>
    <w:sdtEndPr/>
    <w:sdtContent>
      <w:p w:rsidR="001D522E" w:rsidRDefault="001D5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4DB">
          <w:rPr>
            <w:noProof/>
          </w:rPr>
          <w:t>2</w:t>
        </w:r>
        <w:r>
          <w:fldChar w:fldCharType="end"/>
        </w:r>
      </w:p>
    </w:sdtContent>
  </w:sdt>
  <w:p w:rsidR="001D522E" w:rsidRDefault="001D522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54"/>
    <w:rsid w:val="00002879"/>
    <w:rsid w:val="00005CCE"/>
    <w:rsid w:val="00012292"/>
    <w:rsid w:val="00023E42"/>
    <w:rsid w:val="00027F8A"/>
    <w:rsid w:val="00033E50"/>
    <w:rsid w:val="00056198"/>
    <w:rsid w:val="00057856"/>
    <w:rsid w:val="000678F0"/>
    <w:rsid w:val="00082C1B"/>
    <w:rsid w:val="000838B6"/>
    <w:rsid w:val="00084907"/>
    <w:rsid w:val="000A0B9A"/>
    <w:rsid w:val="000A163F"/>
    <w:rsid w:val="000B6D17"/>
    <w:rsid w:val="000D75E2"/>
    <w:rsid w:val="000E5D5F"/>
    <w:rsid w:val="00100172"/>
    <w:rsid w:val="00103550"/>
    <w:rsid w:val="00116D9F"/>
    <w:rsid w:val="00122794"/>
    <w:rsid w:val="001379BD"/>
    <w:rsid w:val="001519F7"/>
    <w:rsid w:val="001678ED"/>
    <w:rsid w:val="001748BC"/>
    <w:rsid w:val="001770B8"/>
    <w:rsid w:val="00177CE1"/>
    <w:rsid w:val="0019472D"/>
    <w:rsid w:val="001A1233"/>
    <w:rsid w:val="001A626C"/>
    <w:rsid w:val="001B03F0"/>
    <w:rsid w:val="001D522E"/>
    <w:rsid w:val="001D7C32"/>
    <w:rsid w:val="001E0DFE"/>
    <w:rsid w:val="001E1030"/>
    <w:rsid w:val="001E3E53"/>
    <w:rsid w:val="001F327C"/>
    <w:rsid w:val="0020428D"/>
    <w:rsid w:val="00216C42"/>
    <w:rsid w:val="00233AB8"/>
    <w:rsid w:val="002555B7"/>
    <w:rsid w:val="00256BA2"/>
    <w:rsid w:val="00262876"/>
    <w:rsid w:val="002669F0"/>
    <w:rsid w:val="00266CEA"/>
    <w:rsid w:val="00273439"/>
    <w:rsid w:val="00280039"/>
    <w:rsid w:val="002878E8"/>
    <w:rsid w:val="002946ED"/>
    <w:rsid w:val="00296086"/>
    <w:rsid w:val="002C088B"/>
    <w:rsid w:val="002C2525"/>
    <w:rsid w:val="002C6676"/>
    <w:rsid w:val="002D0D97"/>
    <w:rsid w:val="002D2D0C"/>
    <w:rsid w:val="002E2335"/>
    <w:rsid w:val="002E7653"/>
    <w:rsid w:val="003038B8"/>
    <w:rsid w:val="0030505E"/>
    <w:rsid w:val="00312480"/>
    <w:rsid w:val="00316870"/>
    <w:rsid w:val="00323F49"/>
    <w:rsid w:val="003326FC"/>
    <w:rsid w:val="00345C67"/>
    <w:rsid w:val="00357400"/>
    <w:rsid w:val="0036240E"/>
    <w:rsid w:val="00363D12"/>
    <w:rsid w:val="00365078"/>
    <w:rsid w:val="00367218"/>
    <w:rsid w:val="00384B33"/>
    <w:rsid w:val="0039102B"/>
    <w:rsid w:val="00397AA6"/>
    <w:rsid w:val="003B0F2F"/>
    <w:rsid w:val="003C2A12"/>
    <w:rsid w:val="003C4550"/>
    <w:rsid w:val="003C56A6"/>
    <w:rsid w:val="003C5D5E"/>
    <w:rsid w:val="003C7135"/>
    <w:rsid w:val="003D1327"/>
    <w:rsid w:val="003D787E"/>
    <w:rsid w:val="003E2EF8"/>
    <w:rsid w:val="003E6BCD"/>
    <w:rsid w:val="003E7B40"/>
    <w:rsid w:val="003F0C3B"/>
    <w:rsid w:val="003F2D92"/>
    <w:rsid w:val="003F2E9A"/>
    <w:rsid w:val="003F4002"/>
    <w:rsid w:val="003F68E9"/>
    <w:rsid w:val="00400ECB"/>
    <w:rsid w:val="00404B99"/>
    <w:rsid w:val="004122C5"/>
    <w:rsid w:val="004264DD"/>
    <w:rsid w:val="00434A79"/>
    <w:rsid w:val="00435E3C"/>
    <w:rsid w:val="00440A72"/>
    <w:rsid w:val="004438A6"/>
    <w:rsid w:val="004450D8"/>
    <w:rsid w:val="004450E3"/>
    <w:rsid w:val="004450EA"/>
    <w:rsid w:val="00447884"/>
    <w:rsid w:val="00452EB9"/>
    <w:rsid w:val="00455029"/>
    <w:rsid w:val="00463FB3"/>
    <w:rsid w:val="00473D94"/>
    <w:rsid w:val="00485B36"/>
    <w:rsid w:val="00493314"/>
    <w:rsid w:val="0049563F"/>
    <w:rsid w:val="004A0DE8"/>
    <w:rsid w:val="004A7095"/>
    <w:rsid w:val="004B14AF"/>
    <w:rsid w:val="004B6097"/>
    <w:rsid w:val="004B6992"/>
    <w:rsid w:val="004D328B"/>
    <w:rsid w:val="00513EF1"/>
    <w:rsid w:val="00514C45"/>
    <w:rsid w:val="00516725"/>
    <w:rsid w:val="00530D3B"/>
    <w:rsid w:val="0053673D"/>
    <w:rsid w:val="00537F80"/>
    <w:rsid w:val="0054647F"/>
    <w:rsid w:val="00547ACE"/>
    <w:rsid w:val="00556B2A"/>
    <w:rsid w:val="005609C9"/>
    <w:rsid w:val="00561BE1"/>
    <w:rsid w:val="00564354"/>
    <w:rsid w:val="00566BD4"/>
    <w:rsid w:val="005717DF"/>
    <w:rsid w:val="005726CA"/>
    <w:rsid w:val="005730F5"/>
    <w:rsid w:val="00574C73"/>
    <w:rsid w:val="005814BF"/>
    <w:rsid w:val="00595647"/>
    <w:rsid w:val="005A2361"/>
    <w:rsid w:val="005A31FC"/>
    <w:rsid w:val="005A3740"/>
    <w:rsid w:val="005B080A"/>
    <w:rsid w:val="005B2CAC"/>
    <w:rsid w:val="005D3E42"/>
    <w:rsid w:val="005E3587"/>
    <w:rsid w:val="005E4861"/>
    <w:rsid w:val="005E7159"/>
    <w:rsid w:val="005F1BA6"/>
    <w:rsid w:val="005F62F6"/>
    <w:rsid w:val="00611C03"/>
    <w:rsid w:val="006138C6"/>
    <w:rsid w:val="00614A78"/>
    <w:rsid w:val="00616B5A"/>
    <w:rsid w:val="00625AD4"/>
    <w:rsid w:val="00635F7D"/>
    <w:rsid w:val="00637394"/>
    <w:rsid w:val="00644D4E"/>
    <w:rsid w:val="006475A9"/>
    <w:rsid w:val="00654BCA"/>
    <w:rsid w:val="00671659"/>
    <w:rsid w:val="00673319"/>
    <w:rsid w:val="00677E7E"/>
    <w:rsid w:val="00695068"/>
    <w:rsid w:val="00696E7F"/>
    <w:rsid w:val="006A104B"/>
    <w:rsid w:val="006A5C05"/>
    <w:rsid w:val="006A6354"/>
    <w:rsid w:val="006B07FF"/>
    <w:rsid w:val="006C5B17"/>
    <w:rsid w:val="006C6465"/>
    <w:rsid w:val="006D54BE"/>
    <w:rsid w:val="006E2679"/>
    <w:rsid w:val="006F1195"/>
    <w:rsid w:val="006F4089"/>
    <w:rsid w:val="006F4683"/>
    <w:rsid w:val="006F47BE"/>
    <w:rsid w:val="007011F4"/>
    <w:rsid w:val="00707F8E"/>
    <w:rsid w:val="00712827"/>
    <w:rsid w:val="007151AD"/>
    <w:rsid w:val="00715BE5"/>
    <w:rsid w:val="00716423"/>
    <w:rsid w:val="007222A7"/>
    <w:rsid w:val="00723495"/>
    <w:rsid w:val="00741CB8"/>
    <w:rsid w:val="00756550"/>
    <w:rsid w:val="007674A7"/>
    <w:rsid w:val="00774E27"/>
    <w:rsid w:val="0078182B"/>
    <w:rsid w:val="00794DFF"/>
    <w:rsid w:val="00797458"/>
    <w:rsid w:val="007A59AC"/>
    <w:rsid w:val="007A618B"/>
    <w:rsid w:val="007A6BBD"/>
    <w:rsid w:val="007B55A6"/>
    <w:rsid w:val="007C3DA8"/>
    <w:rsid w:val="007C58B2"/>
    <w:rsid w:val="007D2602"/>
    <w:rsid w:val="007E4E91"/>
    <w:rsid w:val="007F2445"/>
    <w:rsid w:val="007F5090"/>
    <w:rsid w:val="007F64D8"/>
    <w:rsid w:val="007F67E6"/>
    <w:rsid w:val="007F7A8D"/>
    <w:rsid w:val="00807BF5"/>
    <w:rsid w:val="00813295"/>
    <w:rsid w:val="00817F0C"/>
    <w:rsid w:val="00821C3F"/>
    <w:rsid w:val="008238FA"/>
    <w:rsid w:val="0083370D"/>
    <w:rsid w:val="0086679E"/>
    <w:rsid w:val="00873390"/>
    <w:rsid w:val="0088334E"/>
    <w:rsid w:val="00885BFD"/>
    <w:rsid w:val="00890210"/>
    <w:rsid w:val="00891532"/>
    <w:rsid w:val="008B12BB"/>
    <w:rsid w:val="008B674D"/>
    <w:rsid w:val="008E4CDF"/>
    <w:rsid w:val="008E62A7"/>
    <w:rsid w:val="008F06B1"/>
    <w:rsid w:val="008F07BB"/>
    <w:rsid w:val="008F5FE2"/>
    <w:rsid w:val="00900F57"/>
    <w:rsid w:val="009134F9"/>
    <w:rsid w:val="009319F8"/>
    <w:rsid w:val="00934138"/>
    <w:rsid w:val="009676BB"/>
    <w:rsid w:val="009754E4"/>
    <w:rsid w:val="00980EFC"/>
    <w:rsid w:val="009832FB"/>
    <w:rsid w:val="00985B05"/>
    <w:rsid w:val="009910D7"/>
    <w:rsid w:val="00991B73"/>
    <w:rsid w:val="009941C6"/>
    <w:rsid w:val="009A1A5C"/>
    <w:rsid w:val="009A71BE"/>
    <w:rsid w:val="009B2F26"/>
    <w:rsid w:val="009C37F4"/>
    <w:rsid w:val="009D6897"/>
    <w:rsid w:val="009F186E"/>
    <w:rsid w:val="009F5CF5"/>
    <w:rsid w:val="009F75AD"/>
    <w:rsid w:val="00A05F63"/>
    <w:rsid w:val="00A244CA"/>
    <w:rsid w:val="00A245FA"/>
    <w:rsid w:val="00A26056"/>
    <w:rsid w:val="00A313DD"/>
    <w:rsid w:val="00A32A36"/>
    <w:rsid w:val="00A375C7"/>
    <w:rsid w:val="00A52B1F"/>
    <w:rsid w:val="00A631E8"/>
    <w:rsid w:val="00A675E2"/>
    <w:rsid w:val="00A7350B"/>
    <w:rsid w:val="00A76E83"/>
    <w:rsid w:val="00AA23B3"/>
    <w:rsid w:val="00AA49DD"/>
    <w:rsid w:val="00AC0AA4"/>
    <w:rsid w:val="00AC72AE"/>
    <w:rsid w:val="00AD0988"/>
    <w:rsid w:val="00AD2BCC"/>
    <w:rsid w:val="00AE2BF8"/>
    <w:rsid w:val="00AE65EB"/>
    <w:rsid w:val="00AF2119"/>
    <w:rsid w:val="00AF7B61"/>
    <w:rsid w:val="00B1527A"/>
    <w:rsid w:val="00B20D25"/>
    <w:rsid w:val="00B32BF3"/>
    <w:rsid w:val="00B34D2B"/>
    <w:rsid w:val="00B44717"/>
    <w:rsid w:val="00B50A35"/>
    <w:rsid w:val="00B6285A"/>
    <w:rsid w:val="00B669F7"/>
    <w:rsid w:val="00B66A50"/>
    <w:rsid w:val="00B67C4D"/>
    <w:rsid w:val="00B764DB"/>
    <w:rsid w:val="00B80314"/>
    <w:rsid w:val="00B81CF2"/>
    <w:rsid w:val="00B82B2C"/>
    <w:rsid w:val="00B90777"/>
    <w:rsid w:val="00BA0028"/>
    <w:rsid w:val="00BC0A90"/>
    <w:rsid w:val="00BC1416"/>
    <w:rsid w:val="00BC3074"/>
    <w:rsid w:val="00BC457D"/>
    <w:rsid w:val="00BD4EB8"/>
    <w:rsid w:val="00BD5958"/>
    <w:rsid w:val="00BE1A3D"/>
    <w:rsid w:val="00BE6125"/>
    <w:rsid w:val="00BF04F7"/>
    <w:rsid w:val="00BF75CD"/>
    <w:rsid w:val="00C05F7F"/>
    <w:rsid w:val="00C34512"/>
    <w:rsid w:val="00C54898"/>
    <w:rsid w:val="00C570C7"/>
    <w:rsid w:val="00C60E44"/>
    <w:rsid w:val="00C7307C"/>
    <w:rsid w:val="00C74083"/>
    <w:rsid w:val="00C75D48"/>
    <w:rsid w:val="00C85358"/>
    <w:rsid w:val="00C861E4"/>
    <w:rsid w:val="00C87268"/>
    <w:rsid w:val="00C87E45"/>
    <w:rsid w:val="00C92A42"/>
    <w:rsid w:val="00C938FA"/>
    <w:rsid w:val="00CB60FF"/>
    <w:rsid w:val="00CC103A"/>
    <w:rsid w:val="00CC4E7F"/>
    <w:rsid w:val="00CD6F76"/>
    <w:rsid w:val="00CD70A9"/>
    <w:rsid w:val="00CE2BA7"/>
    <w:rsid w:val="00CE485F"/>
    <w:rsid w:val="00CF13FB"/>
    <w:rsid w:val="00CF4C44"/>
    <w:rsid w:val="00CF533A"/>
    <w:rsid w:val="00D0614E"/>
    <w:rsid w:val="00D1046D"/>
    <w:rsid w:val="00D30E05"/>
    <w:rsid w:val="00D34C1F"/>
    <w:rsid w:val="00D4090B"/>
    <w:rsid w:val="00D42C6C"/>
    <w:rsid w:val="00D4396E"/>
    <w:rsid w:val="00D54EE8"/>
    <w:rsid w:val="00D56222"/>
    <w:rsid w:val="00D6200A"/>
    <w:rsid w:val="00D835F0"/>
    <w:rsid w:val="00D83734"/>
    <w:rsid w:val="00D86788"/>
    <w:rsid w:val="00D96883"/>
    <w:rsid w:val="00DA727A"/>
    <w:rsid w:val="00DB071F"/>
    <w:rsid w:val="00DB6C81"/>
    <w:rsid w:val="00DC0F72"/>
    <w:rsid w:val="00DC116E"/>
    <w:rsid w:val="00DD362C"/>
    <w:rsid w:val="00DD3FA6"/>
    <w:rsid w:val="00DE34B8"/>
    <w:rsid w:val="00DE5257"/>
    <w:rsid w:val="00DF34AF"/>
    <w:rsid w:val="00DF5E5D"/>
    <w:rsid w:val="00E11301"/>
    <w:rsid w:val="00E11A3F"/>
    <w:rsid w:val="00E215FC"/>
    <w:rsid w:val="00E368C3"/>
    <w:rsid w:val="00E4005E"/>
    <w:rsid w:val="00E43F4A"/>
    <w:rsid w:val="00E469BE"/>
    <w:rsid w:val="00E53FDE"/>
    <w:rsid w:val="00E56EE3"/>
    <w:rsid w:val="00E5746A"/>
    <w:rsid w:val="00E808A0"/>
    <w:rsid w:val="00E81791"/>
    <w:rsid w:val="00E81845"/>
    <w:rsid w:val="00E842A6"/>
    <w:rsid w:val="00E84A3A"/>
    <w:rsid w:val="00E94EFE"/>
    <w:rsid w:val="00EA0552"/>
    <w:rsid w:val="00EA5267"/>
    <w:rsid w:val="00EA70D3"/>
    <w:rsid w:val="00EA7BF3"/>
    <w:rsid w:val="00EB7843"/>
    <w:rsid w:val="00EC69F1"/>
    <w:rsid w:val="00ED1D16"/>
    <w:rsid w:val="00ED59C5"/>
    <w:rsid w:val="00ED7F4C"/>
    <w:rsid w:val="00F00C7E"/>
    <w:rsid w:val="00F00DAA"/>
    <w:rsid w:val="00F07CD9"/>
    <w:rsid w:val="00F122DA"/>
    <w:rsid w:val="00F12BB3"/>
    <w:rsid w:val="00F16D91"/>
    <w:rsid w:val="00F17D22"/>
    <w:rsid w:val="00F250B4"/>
    <w:rsid w:val="00F47287"/>
    <w:rsid w:val="00F564A2"/>
    <w:rsid w:val="00F57CD9"/>
    <w:rsid w:val="00F64818"/>
    <w:rsid w:val="00F64A83"/>
    <w:rsid w:val="00F74E3A"/>
    <w:rsid w:val="00F763D0"/>
    <w:rsid w:val="00F8502B"/>
    <w:rsid w:val="00F86154"/>
    <w:rsid w:val="00F87D64"/>
    <w:rsid w:val="00F92E1B"/>
    <w:rsid w:val="00F95C86"/>
    <w:rsid w:val="00FA3F44"/>
    <w:rsid w:val="00FB2013"/>
    <w:rsid w:val="00FB43A4"/>
    <w:rsid w:val="00FB54A5"/>
    <w:rsid w:val="00FC6DE4"/>
    <w:rsid w:val="00FD5AA3"/>
    <w:rsid w:val="00FD5B3F"/>
    <w:rsid w:val="00FE1486"/>
    <w:rsid w:val="00FE3932"/>
    <w:rsid w:val="00FF5A16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6B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616B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C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689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16B5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616B5A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616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22E"/>
  </w:style>
  <w:style w:type="paragraph" w:styleId="a9">
    <w:name w:val="footer"/>
    <w:basedOn w:val="a"/>
    <w:link w:val="aa"/>
    <w:uiPriority w:val="99"/>
    <w:unhideWhenUsed/>
    <w:rsid w:val="001D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6B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616B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C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689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16B5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616B5A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616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22E"/>
  </w:style>
  <w:style w:type="paragraph" w:styleId="a9">
    <w:name w:val="footer"/>
    <w:basedOn w:val="a"/>
    <w:link w:val="aa"/>
    <w:uiPriority w:val="99"/>
    <w:unhideWhenUsed/>
    <w:rsid w:val="001D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F1F67A3320EF0B1B017BDE371C181D1542BF21FE48E69A7E16FA927B9jF76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1F67A3320EF0B1B017BDE371C181D1542CFB10E98769A7E16FA927B9jF76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1F67A3320EF0B1B017A3EE67ADDBDC5124A41AEF8363F6B930F27AEEFF23E3030B88F3EC6E86EEC67C42j57A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F1F67A3320EF0B1B017BDE371C181D1542BF21FE48E69A7E16FA927B9jF7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1F67A3320EF0B1B017BDE371C181D1542CFB10E98769A7E16FA927B9jF76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720E-998D-42B8-8F49-DFCBE69E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3</cp:revision>
  <cp:lastPrinted>2026-04-13T12:41:00Z</cp:lastPrinted>
  <dcterms:created xsi:type="dcterms:W3CDTF">2026-04-23T08:34:00Z</dcterms:created>
  <dcterms:modified xsi:type="dcterms:W3CDTF">2026-04-23T08:38:00Z</dcterms:modified>
</cp:coreProperties>
</file>